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34950" w14:textId="77777777" w:rsidR="00E42A93" w:rsidRPr="000D3AFB" w:rsidRDefault="00E42A93" w:rsidP="00027E6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D3AFB">
        <w:rPr>
          <w:rFonts w:ascii="Arial" w:hAnsi="Arial" w:cs="Arial"/>
          <w:b/>
          <w:sz w:val="24"/>
          <w:szCs w:val="24"/>
        </w:rPr>
        <w:t>SYLABUS DO PRZEDMIOTU</w:t>
      </w:r>
    </w:p>
    <w:tbl>
      <w:tblPr>
        <w:tblStyle w:val="TableGrid"/>
        <w:tblW w:w="5000" w:type="pct"/>
        <w:jc w:val="center"/>
        <w:tblInd w:w="0" w:type="dxa"/>
        <w:tblCellMar>
          <w:top w:w="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2649"/>
        <w:gridCol w:w="6837"/>
      </w:tblGrid>
      <w:tr w:rsidR="00E42A93" w:rsidRPr="000D3AFB" w14:paraId="046275D5" w14:textId="77777777" w:rsidTr="0003682C">
        <w:trPr>
          <w:trHeight w:val="20"/>
          <w:jc w:val="center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4A5F" w14:textId="77777777" w:rsidR="00E42A93" w:rsidRPr="000D3AFB" w:rsidRDefault="00E42A93" w:rsidP="00027E6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3AFB">
              <w:rPr>
                <w:rFonts w:ascii="Arial" w:hAnsi="Arial" w:cs="Arial"/>
                <w:sz w:val="24"/>
                <w:szCs w:val="24"/>
                <w:u w:val="single" w:color="000000"/>
              </w:rPr>
              <w:t>Nazwa przedmiotu</w:t>
            </w:r>
            <w:r w:rsidRPr="000D3A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DCDA" w14:textId="283504E4" w:rsidR="00E42A93" w:rsidRPr="000D3AFB" w:rsidRDefault="00E42A93" w:rsidP="00027E6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3AFB">
              <w:rPr>
                <w:rFonts w:ascii="Arial" w:hAnsi="Arial" w:cs="Arial"/>
                <w:b/>
                <w:sz w:val="24"/>
                <w:szCs w:val="24"/>
              </w:rPr>
              <w:t xml:space="preserve">PRZEDSIĘBIORCZOŚĆ </w:t>
            </w:r>
            <w:r w:rsidR="00A17950" w:rsidRPr="000D3AFB">
              <w:rPr>
                <w:rFonts w:ascii="Arial" w:hAnsi="Arial" w:cs="Arial"/>
                <w:b/>
                <w:sz w:val="24"/>
                <w:szCs w:val="24"/>
              </w:rPr>
              <w:t>I BIZNES</w:t>
            </w:r>
            <w:r w:rsidR="00FE48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17950" w:rsidRPr="000D3AFB">
              <w:rPr>
                <w:rFonts w:ascii="Arial" w:hAnsi="Arial" w:cs="Arial"/>
                <w:b/>
                <w:sz w:val="24"/>
                <w:szCs w:val="24"/>
              </w:rPr>
              <w:t>PLAN</w:t>
            </w:r>
          </w:p>
        </w:tc>
      </w:tr>
      <w:tr w:rsidR="00E42A93" w:rsidRPr="000D3AFB" w14:paraId="3DE785C1" w14:textId="77777777" w:rsidTr="0003682C">
        <w:trPr>
          <w:trHeight w:val="20"/>
          <w:jc w:val="center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2FAA" w14:textId="77777777" w:rsidR="00E42A93" w:rsidRPr="000D3AFB" w:rsidRDefault="00E42A93" w:rsidP="00027E6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3AFB">
              <w:rPr>
                <w:rFonts w:ascii="Arial" w:hAnsi="Arial" w:cs="Arial"/>
                <w:sz w:val="24"/>
                <w:szCs w:val="24"/>
                <w:u w:val="single" w:color="000000"/>
              </w:rPr>
              <w:t>Kierunek</w:t>
            </w:r>
            <w:r w:rsidRPr="000D3A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6AF2" w14:textId="77777777" w:rsidR="00E42A93" w:rsidRPr="000D3AFB" w:rsidRDefault="00E42A93" w:rsidP="00027E64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D3AFB">
              <w:rPr>
                <w:rFonts w:ascii="Arial" w:hAnsi="Arial" w:cs="Arial"/>
                <w:b/>
                <w:sz w:val="24"/>
                <w:szCs w:val="24"/>
              </w:rPr>
              <w:t>Zarządzanie w Turystyce i Sporcie</w:t>
            </w:r>
          </w:p>
        </w:tc>
      </w:tr>
      <w:tr w:rsidR="00E42A93" w:rsidRPr="000D3AFB" w14:paraId="40246C29" w14:textId="77777777" w:rsidTr="0003682C">
        <w:trPr>
          <w:trHeight w:val="20"/>
          <w:jc w:val="center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0DA9" w14:textId="77777777" w:rsidR="00E42A93" w:rsidRPr="000D3AFB" w:rsidRDefault="00E42A93" w:rsidP="00027E6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3AFB">
              <w:rPr>
                <w:rFonts w:ascii="Arial" w:hAnsi="Arial" w:cs="Arial"/>
                <w:sz w:val="24"/>
                <w:szCs w:val="24"/>
                <w:u w:val="single" w:color="000000"/>
              </w:rPr>
              <w:t>Forma studiów</w:t>
            </w:r>
            <w:r w:rsidRPr="000D3A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F059" w14:textId="77777777" w:rsidR="00E42A93" w:rsidRPr="000D3AFB" w:rsidRDefault="00E42A93" w:rsidP="00027E6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3AFB">
              <w:rPr>
                <w:rFonts w:ascii="Arial" w:hAnsi="Arial" w:cs="Arial"/>
                <w:b/>
                <w:sz w:val="24"/>
                <w:szCs w:val="24"/>
              </w:rPr>
              <w:t>Stacjonarne</w:t>
            </w:r>
            <w:r w:rsidRPr="000D3AF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E42A93" w:rsidRPr="000D3AFB" w14:paraId="544206CB" w14:textId="77777777" w:rsidTr="0003682C">
        <w:trPr>
          <w:trHeight w:val="20"/>
          <w:jc w:val="center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350A" w14:textId="77777777" w:rsidR="00E42A93" w:rsidRPr="000D3AFB" w:rsidRDefault="00E42A93" w:rsidP="00027E6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3AFB">
              <w:rPr>
                <w:rFonts w:ascii="Arial" w:hAnsi="Arial" w:cs="Arial"/>
                <w:sz w:val="24"/>
                <w:szCs w:val="24"/>
                <w:u w:val="single" w:color="000000"/>
              </w:rPr>
              <w:t>Poziom kwalifikacji</w:t>
            </w:r>
            <w:r w:rsidRPr="000D3A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99CD" w14:textId="77777777" w:rsidR="00E42A93" w:rsidRPr="000D3AFB" w:rsidRDefault="00E42A93" w:rsidP="00027E6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3AFB">
              <w:rPr>
                <w:rFonts w:ascii="Arial" w:hAnsi="Arial" w:cs="Arial"/>
                <w:b/>
                <w:sz w:val="24"/>
                <w:szCs w:val="24"/>
              </w:rPr>
              <w:t>Pierwszego stopnia</w:t>
            </w:r>
            <w:r w:rsidRPr="000D3AF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E42A93" w:rsidRPr="000D3AFB" w14:paraId="39BE882A" w14:textId="77777777" w:rsidTr="0003682C">
        <w:trPr>
          <w:trHeight w:val="20"/>
          <w:jc w:val="center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71DE" w14:textId="77777777" w:rsidR="00E42A93" w:rsidRPr="000D3AFB" w:rsidRDefault="00E42A93" w:rsidP="00027E6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3AFB">
              <w:rPr>
                <w:rFonts w:ascii="Arial" w:hAnsi="Arial" w:cs="Arial"/>
                <w:sz w:val="24"/>
                <w:szCs w:val="24"/>
                <w:u w:val="single" w:color="000000"/>
              </w:rPr>
              <w:t>Rok</w:t>
            </w:r>
            <w:r w:rsidRPr="000D3A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F623" w14:textId="77777777" w:rsidR="00E42A93" w:rsidRPr="000D3AFB" w:rsidRDefault="00E42A93" w:rsidP="00027E64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3AF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E42A93" w:rsidRPr="000D3AFB" w14:paraId="299C1C06" w14:textId="77777777" w:rsidTr="0003682C">
        <w:trPr>
          <w:trHeight w:val="20"/>
          <w:jc w:val="center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78DD" w14:textId="77777777" w:rsidR="00E42A93" w:rsidRPr="000D3AFB" w:rsidRDefault="00E42A93" w:rsidP="00027E6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3AFB">
              <w:rPr>
                <w:rFonts w:ascii="Arial" w:hAnsi="Arial" w:cs="Arial"/>
                <w:sz w:val="24"/>
                <w:szCs w:val="24"/>
                <w:u w:val="single" w:color="000000"/>
              </w:rPr>
              <w:t>Semestr</w:t>
            </w:r>
            <w:r w:rsidRPr="000D3A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ACAC" w14:textId="77777777" w:rsidR="00E42A93" w:rsidRPr="000D3AFB" w:rsidRDefault="00840129" w:rsidP="00027E64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3AFB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</w:p>
        </w:tc>
      </w:tr>
      <w:tr w:rsidR="00E42A93" w:rsidRPr="000D3AFB" w14:paraId="4B926069" w14:textId="77777777" w:rsidTr="0003682C">
        <w:trPr>
          <w:trHeight w:val="20"/>
          <w:jc w:val="center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EE57" w14:textId="77777777" w:rsidR="00E42A93" w:rsidRPr="000D3AFB" w:rsidRDefault="00E42A93" w:rsidP="00027E6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3AFB">
              <w:rPr>
                <w:rFonts w:ascii="Arial" w:hAnsi="Arial" w:cs="Arial"/>
                <w:sz w:val="24"/>
                <w:szCs w:val="24"/>
                <w:u w:val="single" w:color="000000"/>
              </w:rPr>
              <w:t>Jednostka prowadząca</w:t>
            </w:r>
            <w:r w:rsidRPr="000D3A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697B" w14:textId="77777777" w:rsidR="00E42A93" w:rsidRPr="000D3AFB" w:rsidRDefault="00E42A93" w:rsidP="00027E6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3AFB">
              <w:rPr>
                <w:rFonts w:ascii="Arial" w:hAnsi="Arial" w:cs="Arial"/>
                <w:b/>
                <w:sz w:val="24"/>
                <w:szCs w:val="24"/>
              </w:rPr>
              <w:t xml:space="preserve">Katedra Zarządzania </w:t>
            </w:r>
            <w:r w:rsidR="00840129" w:rsidRPr="000D3AFB">
              <w:rPr>
                <w:rFonts w:ascii="Arial" w:hAnsi="Arial" w:cs="Arial"/>
                <w:b/>
                <w:sz w:val="24"/>
                <w:szCs w:val="24"/>
              </w:rPr>
              <w:t>i Przedsiębiorczości</w:t>
            </w:r>
          </w:p>
        </w:tc>
      </w:tr>
      <w:tr w:rsidR="00E42A93" w:rsidRPr="000D3AFB" w14:paraId="01E13BBD" w14:textId="77777777" w:rsidTr="0003682C">
        <w:trPr>
          <w:trHeight w:val="20"/>
          <w:jc w:val="center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75FC" w14:textId="77777777" w:rsidR="00E42A93" w:rsidRPr="000D3AFB" w:rsidRDefault="00E42A93" w:rsidP="00027E6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3AFB">
              <w:rPr>
                <w:rFonts w:ascii="Arial" w:hAnsi="Arial" w:cs="Arial"/>
                <w:sz w:val="24"/>
                <w:szCs w:val="24"/>
                <w:u w:val="single" w:color="000000"/>
              </w:rPr>
              <w:t>Osoba sporządzająca</w:t>
            </w:r>
            <w:r w:rsidRPr="000D3A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1638" w14:textId="77777777" w:rsidR="00E42A93" w:rsidRPr="000D3AFB" w:rsidRDefault="00E42A93" w:rsidP="00027E6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3AFB">
              <w:rPr>
                <w:rFonts w:ascii="Arial" w:hAnsi="Arial" w:cs="Arial"/>
                <w:b/>
                <w:sz w:val="24"/>
                <w:szCs w:val="24"/>
              </w:rPr>
              <w:t xml:space="preserve">Dr </w:t>
            </w:r>
            <w:r w:rsidR="00840129" w:rsidRPr="000D3AFB">
              <w:rPr>
                <w:rFonts w:ascii="Arial" w:hAnsi="Arial" w:cs="Arial"/>
                <w:b/>
                <w:sz w:val="24"/>
                <w:szCs w:val="24"/>
              </w:rPr>
              <w:t>inż. Ewa Kempa</w:t>
            </w:r>
          </w:p>
        </w:tc>
      </w:tr>
      <w:tr w:rsidR="00E42A93" w:rsidRPr="000D3AFB" w14:paraId="118B564F" w14:textId="77777777" w:rsidTr="0003682C">
        <w:trPr>
          <w:trHeight w:val="20"/>
          <w:jc w:val="center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6986" w14:textId="77777777" w:rsidR="00E42A93" w:rsidRPr="000D3AFB" w:rsidRDefault="00E42A93" w:rsidP="00027E6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3AFB">
              <w:rPr>
                <w:rFonts w:ascii="Arial" w:hAnsi="Arial" w:cs="Arial"/>
                <w:sz w:val="24"/>
                <w:szCs w:val="24"/>
                <w:u w:val="single" w:color="000000"/>
              </w:rPr>
              <w:t>Profil</w:t>
            </w:r>
            <w:r w:rsidRPr="000D3AF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056F" w14:textId="77777777" w:rsidR="00E42A93" w:rsidRPr="000D3AFB" w:rsidRDefault="00E42A93" w:rsidP="00027E6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3AFB">
              <w:rPr>
                <w:rFonts w:ascii="Arial" w:hAnsi="Arial" w:cs="Arial"/>
                <w:b/>
                <w:sz w:val="24"/>
                <w:szCs w:val="24"/>
              </w:rPr>
              <w:t>Ogólnoakademicki</w:t>
            </w:r>
            <w:proofErr w:type="spellEnd"/>
            <w:r w:rsidRPr="000D3AF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42A93" w:rsidRPr="000D3AFB" w14:paraId="262AC629" w14:textId="77777777" w:rsidTr="0003682C">
        <w:trPr>
          <w:trHeight w:val="20"/>
          <w:jc w:val="center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C627" w14:textId="77777777" w:rsidR="00E42A93" w:rsidRPr="000D3AFB" w:rsidRDefault="00E42A93" w:rsidP="00027E6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3AFB">
              <w:rPr>
                <w:rFonts w:ascii="Arial" w:hAnsi="Arial" w:cs="Arial"/>
                <w:sz w:val="24"/>
                <w:szCs w:val="24"/>
                <w:u w:val="single" w:color="000000"/>
              </w:rPr>
              <w:t>Liczba punktów ECTS</w:t>
            </w:r>
            <w:r w:rsidRPr="000D3A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9B82" w14:textId="4E230BD1" w:rsidR="00E42A93" w:rsidRPr="000D3AFB" w:rsidRDefault="00A17950" w:rsidP="00027E6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3AF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5200D701" w14:textId="77777777" w:rsidR="00E42A93" w:rsidRPr="000D3AFB" w:rsidRDefault="00E42A93" w:rsidP="00027E64">
      <w:pPr>
        <w:pStyle w:val="Nagwek1"/>
        <w:keepNext w:val="0"/>
        <w:keepLines w:val="0"/>
        <w:numPr>
          <w:ilvl w:val="0"/>
          <w:numId w:val="0"/>
        </w:numPr>
        <w:spacing w:after="0" w:line="360" w:lineRule="auto"/>
        <w:ind w:right="0"/>
        <w:jc w:val="center"/>
        <w:rPr>
          <w:rFonts w:ascii="Arial" w:hAnsi="Arial" w:cs="Arial"/>
          <w:color w:val="auto"/>
          <w:szCs w:val="24"/>
        </w:rPr>
      </w:pPr>
    </w:p>
    <w:p w14:paraId="05451F7A" w14:textId="77777777" w:rsidR="00E42A93" w:rsidRPr="000D3AFB" w:rsidRDefault="00E42A93" w:rsidP="00027E64">
      <w:pPr>
        <w:pStyle w:val="Nagwek1"/>
        <w:keepNext w:val="0"/>
        <w:keepLines w:val="0"/>
        <w:numPr>
          <w:ilvl w:val="0"/>
          <w:numId w:val="0"/>
        </w:numPr>
        <w:spacing w:after="0" w:line="360" w:lineRule="auto"/>
        <w:ind w:right="0"/>
        <w:jc w:val="center"/>
        <w:rPr>
          <w:rFonts w:ascii="Arial" w:hAnsi="Arial" w:cs="Arial"/>
          <w:color w:val="auto"/>
          <w:szCs w:val="24"/>
        </w:rPr>
      </w:pPr>
      <w:r w:rsidRPr="000D3AFB">
        <w:rPr>
          <w:rFonts w:ascii="Arial" w:hAnsi="Arial" w:cs="Arial"/>
          <w:color w:val="auto"/>
          <w:szCs w:val="24"/>
        </w:rPr>
        <w:t>RODZAJ ZAJĘĆ – LICZBA GODZIN W SEMESTRZE</w:t>
      </w:r>
    </w:p>
    <w:tbl>
      <w:tblPr>
        <w:tblStyle w:val="TableGrid"/>
        <w:tblW w:w="5000" w:type="pct"/>
        <w:jc w:val="center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1"/>
        <w:gridCol w:w="1842"/>
        <w:gridCol w:w="2215"/>
        <w:gridCol w:w="1773"/>
        <w:gridCol w:w="1885"/>
      </w:tblGrid>
      <w:tr w:rsidR="00E42A93" w:rsidRPr="000D3AFB" w14:paraId="4F4FB921" w14:textId="77777777" w:rsidTr="0003682C">
        <w:trPr>
          <w:trHeight w:val="113"/>
          <w:jc w:val="center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4431" w14:textId="77777777" w:rsidR="00E42A93" w:rsidRPr="000D3AFB" w:rsidRDefault="00E42A93" w:rsidP="00027E6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D3AFB">
              <w:rPr>
                <w:rFonts w:ascii="Arial" w:hAnsi="Arial" w:cs="Arial"/>
                <w:sz w:val="24"/>
                <w:szCs w:val="24"/>
                <w:u w:val="single"/>
              </w:rPr>
              <w:t>Wykład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E078" w14:textId="77777777" w:rsidR="00E42A93" w:rsidRPr="000D3AFB" w:rsidRDefault="00E42A93" w:rsidP="00027E6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D3AFB">
              <w:rPr>
                <w:rFonts w:ascii="Arial" w:hAnsi="Arial" w:cs="Arial"/>
                <w:sz w:val="24"/>
                <w:szCs w:val="24"/>
                <w:u w:val="single"/>
              </w:rPr>
              <w:t>Ćwiczenia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3F2D" w14:textId="77777777" w:rsidR="00E42A93" w:rsidRPr="000D3AFB" w:rsidRDefault="00E42A93" w:rsidP="00027E6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D3AFB">
              <w:rPr>
                <w:rFonts w:ascii="Arial" w:hAnsi="Arial" w:cs="Arial"/>
                <w:sz w:val="24"/>
                <w:szCs w:val="24"/>
                <w:u w:val="single"/>
              </w:rPr>
              <w:t>Laboratorium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6430" w14:textId="77777777" w:rsidR="00E42A93" w:rsidRPr="000D3AFB" w:rsidRDefault="00E42A93" w:rsidP="00027E6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D3AFB">
              <w:rPr>
                <w:rFonts w:ascii="Arial" w:hAnsi="Arial" w:cs="Arial"/>
                <w:sz w:val="24"/>
                <w:szCs w:val="24"/>
                <w:u w:val="single"/>
              </w:rPr>
              <w:t>Projekt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39D0" w14:textId="77777777" w:rsidR="00E42A93" w:rsidRPr="000D3AFB" w:rsidRDefault="00E42A93" w:rsidP="00027E6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D3AFB">
              <w:rPr>
                <w:rFonts w:ascii="Arial" w:hAnsi="Arial" w:cs="Arial"/>
                <w:sz w:val="24"/>
                <w:szCs w:val="24"/>
                <w:u w:val="single"/>
              </w:rPr>
              <w:t>Seminarium</w:t>
            </w:r>
          </w:p>
        </w:tc>
      </w:tr>
      <w:tr w:rsidR="00E42A93" w:rsidRPr="000D3AFB" w14:paraId="7137E96B" w14:textId="77777777" w:rsidTr="0003682C">
        <w:trPr>
          <w:trHeight w:val="113"/>
          <w:jc w:val="center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F54A" w14:textId="77777777" w:rsidR="00E42A93" w:rsidRPr="000D3AFB" w:rsidRDefault="00840129" w:rsidP="00027E6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AFB">
              <w:rPr>
                <w:rFonts w:ascii="Arial" w:hAnsi="Arial" w:cs="Arial"/>
                <w:b/>
                <w:sz w:val="24"/>
                <w:szCs w:val="24"/>
              </w:rPr>
              <w:t>30E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EA9B" w14:textId="77777777" w:rsidR="00E42A93" w:rsidRPr="000D3AFB" w:rsidRDefault="00840129" w:rsidP="00027E6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AFB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042A" w14:textId="77777777" w:rsidR="00E42A93" w:rsidRPr="000D3AFB" w:rsidRDefault="00E42A93" w:rsidP="00027E6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3AFB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A084" w14:textId="77777777" w:rsidR="00E42A93" w:rsidRPr="000D3AFB" w:rsidRDefault="00E42A93" w:rsidP="00027E6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3AFB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B919" w14:textId="77777777" w:rsidR="00E42A93" w:rsidRPr="000D3AFB" w:rsidRDefault="00E42A93" w:rsidP="00027E6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3AFB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</w:tbl>
    <w:p w14:paraId="090298F3" w14:textId="77777777" w:rsidR="00E42A93" w:rsidRPr="000D3AFB" w:rsidRDefault="00E42A93" w:rsidP="00027E64">
      <w:pPr>
        <w:keepNext/>
        <w:spacing w:after="0" w:line="360" w:lineRule="auto"/>
        <w:rPr>
          <w:rFonts w:ascii="Arial" w:hAnsi="Arial" w:cs="Arial"/>
          <w:b/>
          <w:color w:val="FF0000"/>
          <w:sz w:val="24"/>
          <w:szCs w:val="24"/>
          <w:u w:val="single" w:color="000000"/>
        </w:rPr>
      </w:pPr>
    </w:p>
    <w:p w14:paraId="43B2451E" w14:textId="77777777" w:rsidR="00E42A93" w:rsidRPr="000D3AFB" w:rsidRDefault="00E42A93" w:rsidP="00027E64">
      <w:pPr>
        <w:keepNext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D3AFB">
        <w:rPr>
          <w:rFonts w:ascii="Arial" w:hAnsi="Arial" w:cs="Arial"/>
          <w:b/>
          <w:color w:val="000000" w:themeColor="text1"/>
          <w:sz w:val="24"/>
          <w:szCs w:val="24"/>
          <w:u w:val="single" w:color="000000"/>
        </w:rPr>
        <w:t>OPIS PRZEDMIOTU</w:t>
      </w:r>
      <w:r w:rsidRPr="000D3AF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29127B7F" w14:textId="77777777" w:rsidR="00E42A93" w:rsidRPr="000D3AFB" w:rsidRDefault="00E42A93" w:rsidP="00027E64">
      <w:pPr>
        <w:pStyle w:val="Nagwek1"/>
        <w:keepLines w:val="0"/>
        <w:numPr>
          <w:ilvl w:val="0"/>
          <w:numId w:val="0"/>
        </w:numPr>
        <w:spacing w:after="0" w:line="360" w:lineRule="auto"/>
        <w:ind w:right="0"/>
        <w:rPr>
          <w:rFonts w:ascii="Arial" w:hAnsi="Arial" w:cs="Arial"/>
          <w:color w:val="000000" w:themeColor="text1"/>
          <w:szCs w:val="24"/>
        </w:rPr>
      </w:pPr>
      <w:r w:rsidRPr="000D3AFB">
        <w:rPr>
          <w:rFonts w:ascii="Arial" w:hAnsi="Arial" w:cs="Arial"/>
          <w:color w:val="000000" w:themeColor="text1"/>
          <w:szCs w:val="24"/>
        </w:rPr>
        <w:t xml:space="preserve">CEL PRZEDMIOTU </w:t>
      </w:r>
    </w:p>
    <w:p w14:paraId="45188AAF" w14:textId="6C648B34" w:rsidR="00E42A93" w:rsidRPr="000D3AFB" w:rsidRDefault="00E42A93" w:rsidP="00027E64">
      <w:pPr>
        <w:spacing w:after="0" w:line="360" w:lineRule="auto"/>
        <w:ind w:left="284" w:hanging="284"/>
        <w:rPr>
          <w:rFonts w:ascii="Arial" w:eastAsia="Calibri" w:hAnsi="Arial" w:cs="Arial"/>
          <w:sz w:val="24"/>
          <w:szCs w:val="24"/>
          <w:lang w:eastAsia="en-US"/>
        </w:rPr>
      </w:pPr>
      <w:r w:rsidRPr="000D3AFB">
        <w:rPr>
          <w:rFonts w:ascii="Arial" w:hAnsi="Arial" w:cs="Arial"/>
          <w:color w:val="000000" w:themeColor="text1"/>
          <w:sz w:val="24"/>
          <w:szCs w:val="24"/>
        </w:rPr>
        <w:t>C1</w:t>
      </w:r>
      <w:r w:rsidRPr="000D3AFB">
        <w:rPr>
          <w:rFonts w:ascii="Arial" w:hAnsi="Arial" w:cs="Arial"/>
          <w:color w:val="FF0000"/>
          <w:sz w:val="24"/>
          <w:szCs w:val="24"/>
        </w:rPr>
        <w:t xml:space="preserve">. </w:t>
      </w:r>
      <w:r w:rsidR="006F7228" w:rsidRPr="000D3AFB">
        <w:rPr>
          <w:rFonts w:ascii="Arial" w:eastAsia="Calibri" w:hAnsi="Arial" w:cs="Arial"/>
          <w:sz w:val="24"/>
          <w:szCs w:val="24"/>
          <w:lang w:eastAsia="en-US"/>
        </w:rPr>
        <w:t xml:space="preserve">Zapoznanie studentów z pojęciem przedsiębiorczości, jej rodzajami, postawami oraz cechami przedsiębiorczej osoby. </w:t>
      </w:r>
    </w:p>
    <w:p w14:paraId="683D3F27" w14:textId="4A98491C" w:rsidR="006F7228" w:rsidRPr="000D3AFB" w:rsidRDefault="006F7228" w:rsidP="00027E64">
      <w:pPr>
        <w:spacing w:after="0" w:line="360" w:lineRule="auto"/>
        <w:ind w:left="284" w:hanging="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D3AFB">
        <w:rPr>
          <w:rFonts w:ascii="Arial" w:eastAsia="Calibri" w:hAnsi="Arial" w:cs="Arial"/>
          <w:sz w:val="24"/>
          <w:szCs w:val="24"/>
          <w:lang w:eastAsia="en-US"/>
        </w:rPr>
        <w:t xml:space="preserve">C2. Przedstawienie studentom miejsca przedsiębiorczości we współczesnej działalności gospodarczej z uwzględnieniem </w:t>
      </w:r>
      <w:r w:rsidR="00053D1B" w:rsidRPr="000D3AFB">
        <w:rPr>
          <w:rFonts w:ascii="Arial" w:eastAsia="Calibri" w:hAnsi="Arial" w:cs="Arial"/>
          <w:sz w:val="24"/>
          <w:szCs w:val="24"/>
          <w:lang w:eastAsia="en-US"/>
        </w:rPr>
        <w:t>jej</w:t>
      </w:r>
      <w:r w:rsidRPr="000D3AFB">
        <w:rPr>
          <w:rFonts w:ascii="Arial" w:eastAsia="Calibri" w:hAnsi="Arial" w:cs="Arial"/>
          <w:sz w:val="24"/>
          <w:szCs w:val="24"/>
          <w:lang w:eastAsia="en-US"/>
        </w:rPr>
        <w:t xml:space="preserve"> rozwoju na rynku lokalnym i regionalnym.</w:t>
      </w:r>
    </w:p>
    <w:p w14:paraId="598D235B" w14:textId="6C9C3156" w:rsidR="00E42A93" w:rsidRPr="000D3AFB" w:rsidRDefault="00E42A93" w:rsidP="00027E64">
      <w:pPr>
        <w:spacing w:after="0" w:line="36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0D3AFB">
        <w:rPr>
          <w:rFonts w:ascii="Arial" w:hAnsi="Arial" w:cs="Arial"/>
          <w:color w:val="000000" w:themeColor="text1"/>
          <w:sz w:val="24"/>
          <w:szCs w:val="24"/>
        </w:rPr>
        <w:t>C</w:t>
      </w:r>
      <w:r w:rsidR="006F7228" w:rsidRPr="000D3AFB">
        <w:rPr>
          <w:rFonts w:ascii="Arial" w:hAnsi="Arial" w:cs="Arial"/>
          <w:color w:val="000000" w:themeColor="text1"/>
          <w:sz w:val="24"/>
          <w:szCs w:val="24"/>
        </w:rPr>
        <w:t>3</w:t>
      </w:r>
      <w:r w:rsidRPr="000D3AFB">
        <w:rPr>
          <w:rFonts w:ascii="Arial" w:hAnsi="Arial" w:cs="Arial"/>
          <w:color w:val="000000" w:themeColor="text1"/>
          <w:sz w:val="24"/>
          <w:szCs w:val="24"/>
        </w:rPr>
        <w:t xml:space="preserve">. Wykształcenie umiejętności </w:t>
      </w:r>
      <w:r w:rsidR="006B2840" w:rsidRPr="000D3AFB">
        <w:rPr>
          <w:rFonts w:ascii="Arial" w:hAnsi="Arial" w:cs="Arial"/>
          <w:color w:val="000000" w:themeColor="text1"/>
          <w:sz w:val="24"/>
          <w:szCs w:val="24"/>
        </w:rPr>
        <w:t>sporządzenia biznesplanu przedsiębiorstwa</w:t>
      </w:r>
      <w:r w:rsidRPr="000D3AF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692345A" w14:textId="77777777" w:rsidR="00297394" w:rsidRPr="000D3AFB" w:rsidRDefault="00297394" w:rsidP="00027E64">
      <w:pPr>
        <w:pStyle w:val="Nagwek1"/>
        <w:keepLines w:val="0"/>
        <w:numPr>
          <w:ilvl w:val="0"/>
          <w:numId w:val="0"/>
        </w:numPr>
        <w:spacing w:after="0" w:line="360" w:lineRule="auto"/>
        <w:ind w:right="0"/>
        <w:rPr>
          <w:rFonts w:ascii="Arial" w:hAnsi="Arial" w:cs="Arial"/>
          <w:color w:val="FF0000"/>
          <w:szCs w:val="24"/>
        </w:rPr>
      </w:pPr>
    </w:p>
    <w:p w14:paraId="01EF0F74" w14:textId="77777777" w:rsidR="00E42A93" w:rsidRPr="000D3AFB" w:rsidRDefault="00E42A93" w:rsidP="00027E64">
      <w:pPr>
        <w:pStyle w:val="Nagwek1"/>
        <w:keepLines w:val="0"/>
        <w:numPr>
          <w:ilvl w:val="0"/>
          <w:numId w:val="0"/>
        </w:numPr>
        <w:spacing w:after="0" w:line="360" w:lineRule="auto"/>
        <w:ind w:right="0"/>
        <w:rPr>
          <w:rFonts w:ascii="Arial" w:hAnsi="Arial" w:cs="Arial"/>
          <w:color w:val="000000" w:themeColor="text1"/>
          <w:szCs w:val="24"/>
        </w:rPr>
      </w:pPr>
      <w:r w:rsidRPr="000D3AFB">
        <w:rPr>
          <w:rFonts w:ascii="Arial" w:hAnsi="Arial" w:cs="Arial"/>
          <w:color w:val="000000" w:themeColor="text1"/>
          <w:szCs w:val="24"/>
        </w:rPr>
        <w:t xml:space="preserve">WYMAGANIA WSTĘPNE W ZAKRESIE WIEDZY, UMIEJĘTNOŚCI I INNYCH KOMPETENCJI </w:t>
      </w:r>
    </w:p>
    <w:p w14:paraId="4B3095CE" w14:textId="77777777" w:rsidR="00E42A93" w:rsidRPr="000D3AFB" w:rsidRDefault="00E42A93" w:rsidP="00027E64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 w:rsidRPr="000D3AFB">
        <w:rPr>
          <w:rFonts w:ascii="Arial" w:hAnsi="Arial" w:cs="Arial"/>
          <w:color w:val="000000" w:themeColor="text1"/>
        </w:rPr>
        <w:t xml:space="preserve">Student zna podstawowe pojęcia z zakresu nauki o przedsiębiorstwie. </w:t>
      </w:r>
    </w:p>
    <w:p w14:paraId="21EFD050" w14:textId="77777777" w:rsidR="00E42A93" w:rsidRPr="000D3AFB" w:rsidRDefault="00E42A93" w:rsidP="00027E64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 w:rsidRPr="000D3AFB">
        <w:rPr>
          <w:rFonts w:ascii="Arial" w:hAnsi="Arial" w:cs="Arial"/>
          <w:color w:val="000000" w:themeColor="text1"/>
        </w:rPr>
        <w:t xml:space="preserve">Student zna techniki twórczego rozwiązywania problemów. </w:t>
      </w:r>
    </w:p>
    <w:p w14:paraId="08175AB1" w14:textId="77777777" w:rsidR="00E42A93" w:rsidRPr="000D3AFB" w:rsidRDefault="00E42A93" w:rsidP="00027E64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 w:rsidRPr="000D3AFB">
        <w:rPr>
          <w:rFonts w:ascii="Arial" w:hAnsi="Arial" w:cs="Arial"/>
          <w:color w:val="000000" w:themeColor="text1"/>
        </w:rPr>
        <w:t xml:space="preserve">Student potrafi rozwiązywać zadania typu </w:t>
      </w:r>
      <w:proofErr w:type="spellStart"/>
      <w:r w:rsidRPr="000D3AFB">
        <w:rPr>
          <w:rFonts w:ascii="Arial" w:hAnsi="Arial" w:cs="Arial"/>
          <w:i/>
          <w:color w:val="000000" w:themeColor="text1"/>
        </w:rPr>
        <w:t>case</w:t>
      </w:r>
      <w:proofErr w:type="spellEnd"/>
      <w:r w:rsidRPr="000D3AFB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0D3AFB">
        <w:rPr>
          <w:rFonts w:ascii="Arial" w:hAnsi="Arial" w:cs="Arial"/>
          <w:i/>
          <w:color w:val="000000" w:themeColor="text1"/>
        </w:rPr>
        <w:t>study</w:t>
      </w:r>
      <w:proofErr w:type="spellEnd"/>
      <w:r w:rsidRPr="000D3AFB">
        <w:rPr>
          <w:rFonts w:ascii="Arial" w:hAnsi="Arial" w:cs="Arial"/>
          <w:color w:val="000000" w:themeColor="text1"/>
        </w:rPr>
        <w:t xml:space="preserve"> (studia przypadków). </w:t>
      </w:r>
    </w:p>
    <w:p w14:paraId="02FEF2AD" w14:textId="77777777" w:rsidR="00E42A93" w:rsidRPr="000D3AFB" w:rsidRDefault="00E42A93" w:rsidP="00027E64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 w:rsidRPr="000D3AFB">
        <w:rPr>
          <w:rFonts w:ascii="Arial" w:hAnsi="Arial" w:cs="Arial"/>
          <w:color w:val="000000" w:themeColor="text1"/>
        </w:rPr>
        <w:t xml:space="preserve">Student posiada umiejętności w zakresie prezentacji i uczestnictwa w merytorycznej dyskusji. </w:t>
      </w:r>
    </w:p>
    <w:p w14:paraId="09B07712" w14:textId="77777777" w:rsidR="00E42A93" w:rsidRPr="000D3AFB" w:rsidRDefault="00E42A93" w:rsidP="00027E64">
      <w:pPr>
        <w:pStyle w:val="Nagwek1"/>
        <w:keepLines w:val="0"/>
        <w:numPr>
          <w:ilvl w:val="0"/>
          <w:numId w:val="0"/>
        </w:numPr>
        <w:spacing w:after="0" w:line="360" w:lineRule="auto"/>
        <w:ind w:right="0"/>
        <w:rPr>
          <w:rFonts w:ascii="Arial" w:hAnsi="Arial" w:cs="Arial"/>
          <w:color w:val="FF0000"/>
          <w:szCs w:val="24"/>
        </w:rPr>
      </w:pPr>
    </w:p>
    <w:p w14:paraId="59C64D5F" w14:textId="410A95FE" w:rsidR="000E3C4E" w:rsidRPr="000D3AFB" w:rsidRDefault="00E42A93" w:rsidP="00027E64">
      <w:pPr>
        <w:spacing w:after="0" w:line="36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0D3AFB">
        <w:rPr>
          <w:rFonts w:ascii="Arial" w:hAnsi="Arial" w:cs="Arial"/>
          <w:color w:val="000000" w:themeColor="text1"/>
          <w:sz w:val="24"/>
          <w:szCs w:val="24"/>
        </w:rPr>
        <w:t>EU 1 –</w:t>
      </w:r>
      <w:r w:rsidR="00F800E2" w:rsidRPr="000D3AFB">
        <w:rPr>
          <w:rFonts w:ascii="Arial" w:hAnsi="Arial" w:cs="Arial"/>
          <w:color w:val="000000" w:themeColor="text1"/>
          <w:sz w:val="24"/>
          <w:szCs w:val="24"/>
        </w:rPr>
        <w:t>Student</w:t>
      </w:r>
      <w:r w:rsidRPr="000D3A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3C4E" w:rsidRPr="000D3AFB">
        <w:rPr>
          <w:rFonts w:ascii="Arial" w:hAnsi="Arial" w:cs="Arial"/>
          <w:color w:val="000000" w:themeColor="text1"/>
          <w:sz w:val="24"/>
          <w:szCs w:val="24"/>
        </w:rPr>
        <w:t xml:space="preserve">potrafi analizować i interpretować procesy działań przedsiębiorczych </w:t>
      </w:r>
    </w:p>
    <w:p w14:paraId="0CEF5F66" w14:textId="5D7A8912" w:rsidR="00E42A93" w:rsidRPr="000D3AFB" w:rsidRDefault="00F800E2" w:rsidP="00027E64">
      <w:pPr>
        <w:spacing w:after="0" w:line="360" w:lineRule="auto"/>
        <w:ind w:left="284" w:hanging="284"/>
        <w:rPr>
          <w:rFonts w:ascii="Arial" w:hAnsi="Arial" w:cs="Arial"/>
          <w:color w:val="FF0000"/>
          <w:sz w:val="24"/>
          <w:szCs w:val="24"/>
        </w:rPr>
      </w:pPr>
      <w:r w:rsidRPr="000D3AFB">
        <w:rPr>
          <w:rFonts w:ascii="Arial" w:eastAsia="Calibri" w:hAnsi="Arial" w:cs="Arial"/>
          <w:sz w:val="24"/>
          <w:szCs w:val="24"/>
          <w:lang w:eastAsia="en-US"/>
        </w:rPr>
        <w:lastRenderedPageBreak/>
        <w:t>EU2 - Student potrafi wskazać podstawowe cechy przedsiębiorcy i ich znaczenie dla prowadzenia biznesu</w:t>
      </w:r>
    </w:p>
    <w:p w14:paraId="562B86DF" w14:textId="5486B62D" w:rsidR="00E42A93" w:rsidRPr="000D3AFB" w:rsidRDefault="00E42A93" w:rsidP="00027E64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D3AFB">
        <w:rPr>
          <w:rFonts w:ascii="Arial" w:hAnsi="Arial" w:cs="Arial"/>
          <w:color w:val="000000" w:themeColor="text1"/>
          <w:sz w:val="24"/>
          <w:szCs w:val="24"/>
        </w:rPr>
        <w:t xml:space="preserve">EU 3 – Student </w:t>
      </w:r>
      <w:r w:rsidR="00F800E2" w:rsidRPr="000D3AFB">
        <w:rPr>
          <w:rFonts w:ascii="Arial" w:hAnsi="Arial" w:cs="Arial"/>
          <w:color w:val="000000" w:themeColor="text1"/>
          <w:sz w:val="24"/>
          <w:szCs w:val="24"/>
        </w:rPr>
        <w:t>umie</w:t>
      </w:r>
      <w:r w:rsidRPr="000D3A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B2840" w:rsidRPr="000D3AF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zyskać informacje i dane niezbędne do sporządzenia biznes</w:t>
      </w:r>
      <w:r w:rsidR="000C00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6B2840" w:rsidRPr="000D3AFB">
        <w:rPr>
          <w:rFonts w:ascii="Arial" w:eastAsia="Times New Roman" w:hAnsi="Arial" w:cs="Arial"/>
          <w:color w:val="000000" w:themeColor="text1"/>
          <w:sz w:val="24"/>
          <w:szCs w:val="24"/>
        </w:rPr>
        <w:t>planu.</w:t>
      </w:r>
    </w:p>
    <w:p w14:paraId="5EE20967" w14:textId="77777777" w:rsidR="00E42A93" w:rsidRPr="000D3AFB" w:rsidRDefault="00E42A93" w:rsidP="00027E64">
      <w:pPr>
        <w:spacing w:after="0" w:line="36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0D3AFB">
        <w:rPr>
          <w:rFonts w:ascii="Arial" w:hAnsi="Arial" w:cs="Arial"/>
          <w:color w:val="000000" w:themeColor="text1"/>
          <w:sz w:val="24"/>
          <w:szCs w:val="24"/>
        </w:rPr>
        <w:t xml:space="preserve">EU 4 – Student posiada umiejętności w zakresie planowania własnego biznesu. </w:t>
      </w:r>
    </w:p>
    <w:p w14:paraId="40F7AD21" w14:textId="77777777" w:rsidR="00E42A93" w:rsidRPr="000D3AFB" w:rsidRDefault="00E42A93" w:rsidP="00027E64">
      <w:pPr>
        <w:pStyle w:val="Nagwek1"/>
        <w:numPr>
          <w:ilvl w:val="0"/>
          <w:numId w:val="0"/>
        </w:numPr>
        <w:spacing w:after="0" w:line="360" w:lineRule="auto"/>
        <w:ind w:right="0"/>
        <w:rPr>
          <w:rFonts w:ascii="Arial" w:hAnsi="Arial" w:cs="Arial"/>
          <w:color w:val="000000" w:themeColor="text1"/>
          <w:szCs w:val="24"/>
        </w:rPr>
      </w:pPr>
      <w:r w:rsidRPr="000D3AFB">
        <w:rPr>
          <w:rFonts w:ascii="Arial" w:hAnsi="Arial" w:cs="Arial"/>
          <w:color w:val="000000" w:themeColor="text1"/>
          <w:szCs w:val="24"/>
        </w:rPr>
        <w:t xml:space="preserve">TREŚCI PROGRAMOW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362"/>
      </w:tblGrid>
      <w:tr w:rsidR="00EA1734" w:rsidRPr="000D3AFB" w14:paraId="2D4A8BAA" w14:textId="77777777" w:rsidTr="0003682C">
        <w:tc>
          <w:tcPr>
            <w:tcW w:w="7763" w:type="dxa"/>
            <w:vAlign w:val="center"/>
          </w:tcPr>
          <w:p w14:paraId="78B996E3" w14:textId="18EA7388" w:rsidR="00E42A93" w:rsidRPr="000D3AFB" w:rsidRDefault="00E42A93" w:rsidP="00027E64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orma zajęć – WYKŁADY</w:t>
            </w:r>
            <w:r w:rsidR="00A1313F" w:rsidRPr="000D3AF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– 30 godzin</w:t>
            </w:r>
          </w:p>
        </w:tc>
        <w:tc>
          <w:tcPr>
            <w:tcW w:w="1362" w:type="dxa"/>
            <w:vAlign w:val="center"/>
          </w:tcPr>
          <w:p w14:paraId="02DE82BF" w14:textId="77777777" w:rsidR="00E42A93" w:rsidRPr="000D3AFB" w:rsidRDefault="00E42A93" w:rsidP="00027E64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iczba godzin</w:t>
            </w:r>
          </w:p>
        </w:tc>
      </w:tr>
      <w:tr w:rsidR="00EA1734" w:rsidRPr="000D3AFB" w14:paraId="3B8318F8" w14:textId="77777777" w:rsidTr="0003682C">
        <w:tc>
          <w:tcPr>
            <w:tcW w:w="7763" w:type="dxa"/>
          </w:tcPr>
          <w:p w14:paraId="1FDCCE08" w14:textId="0F9F2CEA" w:rsidR="00E42A93" w:rsidRPr="000D3AFB" w:rsidRDefault="00A1313F" w:rsidP="00027E64">
            <w:pPr>
              <w:pStyle w:val="Akapitzlist"/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0D3AFB">
              <w:rPr>
                <w:rFonts w:ascii="Arial" w:hAnsi="Arial" w:cs="Arial"/>
                <w:color w:val="000000" w:themeColor="text1"/>
              </w:rPr>
              <w:t>W</w:t>
            </w:r>
            <w:r w:rsidR="00E42A93" w:rsidRPr="000D3AFB">
              <w:rPr>
                <w:rFonts w:ascii="Arial" w:hAnsi="Arial" w:cs="Arial"/>
                <w:color w:val="000000" w:themeColor="text1"/>
              </w:rPr>
              <w:t>1</w:t>
            </w:r>
            <w:r w:rsidRPr="000D3AFB">
              <w:rPr>
                <w:rFonts w:ascii="Arial" w:hAnsi="Arial" w:cs="Arial"/>
                <w:color w:val="000000" w:themeColor="text1"/>
              </w:rPr>
              <w:t>-</w:t>
            </w:r>
            <w:r w:rsidR="00E42A93" w:rsidRPr="000D3AFB">
              <w:rPr>
                <w:rFonts w:ascii="Arial" w:hAnsi="Arial" w:cs="Arial"/>
                <w:color w:val="000000" w:themeColor="text1"/>
              </w:rPr>
              <w:t>Wprowadzenie w problematykę przedsiębiorczości</w:t>
            </w:r>
          </w:p>
        </w:tc>
        <w:tc>
          <w:tcPr>
            <w:tcW w:w="1362" w:type="dxa"/>
            <w:vAlign w:val="center"/>
          </w:tcPr>
          <w:p w14:paraId="74D8C825" w14:textId="0BD89B0E" w:rsidR="00E42A93" w:rsidRPr="000D3AFB" w:rsidRDefault="00AE0171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1734" w:rsidRPr="000D3AFB" w14:paraId="0AF9AC40" w14:textId="77777777" w:rsidTr="0003682C">
        <w:tc>
          <w:tcPr>
            <w:tcW w:w="7763" w:type="dxa"/>
          </w:tcPr>
          <w:p w14:paraId="542B8938" w14:textId="67F9CA95" w:rsidR="00E42A93" w:rsidRPr="000D3AFB" w:rsidRDefault="00A1313F" w:rsidP="00027E64">
            <w:pPr>
              <w:pStyle w:val="Akapitzlist"/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0D3AFB">
              <w:rPr>
                <w:rFonts w:ascii="Arial" w:hAnsi="Arial" w:cs="Arial"/>
                <w:color w:val="000000" w:themeColor="text1"/>
              </w:rPr>
              <w:t xml:space="preserve">W2- </w:t>
            </w:r>
            <w:r w:rsidR="00E42A93" w:rsidRPr="000D3AF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E0171" w:rsidRPr="000D3AFB">
              <w:rPr>
                <w:rFonts w:ascii="Arial" w:hAnsi="Arial" w:cs="Arial"/>
                <w:color w:val="000000" w:themeColor="text1"/>
              </w:rPr>
              <w:t>Osoba przedsiębiorcy i jego znaczenie w zarządzaniu</w:t>
            </w:r>
            <w:r w:rsidR="000C0080">
              <w:rPr>
                <w:rFonts w:ascii="Arial" w:hAnsi="Arial" w:cs="Arial"/>
                <w:color w:val="000000" w:themeColor="text1"/>
              </w:rPr>
              <w:t xml:space="preserve"> cz. 1</w:t>
            </w:r>
          </w:p>
        </w:tc>
        <w:tc>
          <w:tcPr>
            <w:tcW w:w="1362" w:type="dxa"/>
            <w:vAlign w:val="center"/>
          </w:tcPr>
          <w:p w14:paraId="253C0788" w14:textId="1D133DED" w:rsidR="00E42A93" w:rsidRPr="000D3AFB" w:rsidRDefault="000C0080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0C0080" w:rsidRPr="000D3AFB" w14:paraId="2A2C97BC" w14:textId="77777777" w:rsidTr="0003682C">
        <w:tc>
          <w:tcPr>
            <w:tcW w:w="7763" w:type="dxa"/>
          </w:tcPr>
          <w:p w14:paraId="0E9404B8" w14:textId="26060442" w:rsidR="000C0080" w:rsidRPr="000D3AFB" w:rsidRDefault="000C0080" w:rsidP="00027E64">
            <w:pPr>
              <w:pStyle w:val="Akapitzlist"/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W3 - </w:t>
            </w:r>
            <w:r w:rsidRPr="000D3AFB">
              <w:rPr>
                <w:rFonts w:ascii="Arial" w:hAnsi="Arial" w:cs="Arial"/>
                <w:color w:val="000000" w:themeColor="text1"/>
              </w:rPr>
              <w:t>Osoba przedsiębiorcy i jego znaczenie w zarządzaniu</w:t>
            </w:r>
            <w:r>
              <w:rPr>
                <w:rFonts w:ascii="Arial" w:hAnsi="Arial" w:cs="Arial"/>
                <w:color w:val="000000" w:themeColor="text1"/>
              </w:rPr>
              <w:t xml:space="preserve"> cz. 2</w:t>
            </w:r>
          </w:p>
        </w:tc>
        <w:tc>
          <w:tcPr>
            <w:tcW w:w="1362" w:type="dxa"/>
            <w:vAlign w:val="center"/>
          </w:tcPr>
          <w:p w14:paraId="5F85C6E8" w14:textId="063B6EF7" w:rsidR="000C0080" w:rsidRPr="000D3AFB" w:rsidRDefault="000C0080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1734" w:rsidRPr="000D3AFB" w14:paraId="116B9C79" w14:textId="77777777" w:rsidTr="0003682C">
        <w:tc>
          <w:tcPr>
            <w:tcW w:w="7763" w:type="dxa"/>
          </w:tcPr>
          <w:p w14:paraId="2751BD70" w14:textId="3A38A5C4" w:rsidR="00E42A93" w:rsidRPr="000D3AFB" w:rsidRDefault="00A1313F" w:rsidP="00027E64">
            <w:pPr>
              <w:pStyle w:val="Akapitzlist"/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0D3AFB">
              <w:rPr>
                <w:rFonts w:ascii="Arial" w:hAnsi="Arial" w:cs="Arial"/>
                <w:color w:val="000000" w:themeColor="text1"/>
              </w:rPr>
              <w:t>W</w:t>
            </w:r>
            <w:r w:rsidR="00AE0171" w:rsidRPr="000D3AFB">
              <w:rPr>
                <w:rFonts w:ascii="Arial" w:hAnsi="Arial" w:cs="Arial"/>
                <w:color w:val="000000" w:themeColor="text1"/>
              </w:rPr>
              <w:t>4</w:t>
            </w:r>
            <w:r w:rsidRPr="000D3AFB">
              <w:rPr>
                <w:rFonts w:ascii="Arial" w:hAnsi="Arial" w:cs="Arial"/>
                <w:color w:val="000000" w:themeColor="text1"/>
              </w:rPr>
              <w:t xml:space="preserve"> - </w:t>
            </w:r>
            <w:r w:rsidR="00E42A93" w:rsidRPr="000D3AF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E0171" w:rsidRPr="000D3AFB">
              <w:rPr>
                <w:rFonts w:ascii="Arial" w:hAnsi="Arial" w:cs="Arial"/>
                <w:color w:val="000000" w:themeColor="text1"/>
              </w:rPr>
              <w:t xml:space="preserve">Uwarunkowania rozwoju </w:t>
            </w:r>
            <w:r w:rsidR="00957352" w:rsidRPr="000D3AFB">
              <w:rPr>
                <w:rFonts w:ascii="Arial" w:hAnsi="Arial" w:cs="Arial"/>
                <w:color w:val="000000" w:themeColor="text1"/>
              </w:rPr>
              <w:t xml:space="preserve">i rodzaje </w:t>
            </w:r>
            <w:r w:rsidR="00AE0171" w:rsidRPr="000D3AFB">
              <w:rPr>
                <w:rFonts w:ascii="Arial" w:hAnsi="Arial" w:cs="Arial"/>
                <w:color w:val="000000" w:themeColor="text1"/>
              </w:rPr>
              <w:t>przedsiębiorczości</w:t>
            </w:r>
          </w:p>
        </w:tc>
        <w:tc>
          <w:tcPr>
            <w:tcW w:w="1362" w:type="dxa"/>
            <w:vAlign w:val="center"/>
          </w:tcPr>
          <w:p w14:paraId="05DD2F48" w14:textId="089C22EE" w:rsidR="00E42A93" w:rsidRPr="000D3AFB" w:rsidRDefault="00AE0171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1734" w:rsidRPr="000D3AFB" w14:paraId="0CE51ECE" w14:textId="77777777" w:rsidTr="0003682C">
        <w:tc>
          <w:tcPr>
            <w:tcW w:w="7763" w:type="dxa"/>
          </w:tcPr>
          <w:p w14:paraId="685E9416" w14:textId="16DE0DEC" w:rsidR="00E42A93" w:rsidRPr="000D3AFB" w:rsidRDefault="00A1313F" w:rsidP="00027E64">
            <w:pPr>
              <w:pStyle w:val="Akapitzlist"/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0D3AFB">
              <w:rPr>
                <w:rFonts w:ascii="Arial" w:hAnsi="Arial" w:cs="Arial"/>
                <w:color w:val="000000" w:themeColor="text1"/>
              </w:rPr>
              <w:t>W</w:t>
            </w:r>
            <w:r w:rsidR="00AE0171" w:rsidRPr="000D3AFB">
              <w:rPr>
                <w:rFonts w:ascii="Arial" w:hAnsi="Arial" w:cs="Arial"/>
                <w:color w:val="000000" w:themeColor="text1"/>
              </w:rPr>
              <w:t>5</w:t>
            </w:r>
            <w:r w:rsidRPr="000D3AFB">
              <w:rPr>
                <w:rFonts w:ascii="Arial" w:hAnsi="Arial" w:cs="Arial"/>
                <w:color w:val="000000" w:themeColor="text1"/>
              </w:rPr>
              <w:t xml:space="preserve"> -</w:t>
            </w:r>
            <w:r w:rsidR="00E42A93" w:rsidRPr="000D3AF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E0171" w:rsidRPr="000D3AFB">
              <w:rPr>
                <w:rFonts w:ascii="Arial" w:hAnsi="Arial" w:cs="Arial"/>
                <w:color w:val="000000" w:themeColor="text1"/>
              </w:rPr>
              <w:t>Przedsiębiorczość wewnętrzna i zewnętrzna</w:t>
            </w:r>
          </w:p>
        </w:tc>
        <w:tc>
          <w:tcPr>
            <w:tcW w:w="1362" w:type="dxa"/>
            <w:vAlign w:val="center"/>
          </w:tcPr>
          <w:p w14:paraId="0F6410CC" w14:textId="00920E06" w:rsidR="00E42A93" w:rsidRPr="000D3AFB" w:rsidRDefault="00AE0171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1734" w:rsidRPr="000D3AFB" w14:paraId="77D06078" w14:textId="77777777" w:rsidTr="0003682C">
        <w:tc>
          <w:tcPr>
            <w:tcW w:w="7763" w:type="dxa"/>
          </w:tcPr>
          <w:p w14:paraId="4CDB7D42" w14:textId="7AFA99CE" w:rsidR="00E42A93" w:rsidRPr="000D3AFB" w:rsidRDefault="00A1313F" w:rsidP="00027E64">
            <w:pPr>
              <w:pStyle w:val="Akapitzlist"/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0D3AFB">
              <w:rPr>
                <w:rFonts w:ascii="Arial" w:hAnsi="Arial" w:cs="Arial"/>
                <w:color w:val="000000" w:themeColor="text1"/>
              </w:rPr>
              <w:t>W</w:t>
            </w:r>
            <w:r w:rsidR="00957352" w:rsidRPr="000D3AFB">
              <w:rPr>
                <w:rFonts w:ascii="Arial" w:hAnsi="Arial" w:cs="Arial"/>
                <w:color w:val="000000" w:themeColor="text1"/>
              </w:rPr>
              <w:t>6</w:t>
            </w:r>
            <w:r w:rsidRPr="000D3AFB">
              <w:rPr>
                <w:rFonts w:ascii="Arial" w:hAnsi="Arial" w:cs="Arial"/>
                <w:color w:val="000000" w:themeColor="text1"/>
              </w:rPr>
              <w:t xml:space="preserve"> - </w:t>
            </w:r>
            <w:r w:rsidR="00E42A93" w:rsidRPr="000D3AF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05186" w:rsidRPr="000D3AFB">
              <w:rPr>
                <w:rFonts w:ascii="Arial" w:hAnsi="Arial" w:cs="Arial"/>
                <w:color w:val="000000" w:themeColor="text1"/>
              </w:rPr>
              <w:t>Znaczenie przedsiębiorczości w tworzeniu nowego przedsięwzięcia</w:t>
            </w:r>
          </w:p>
        </w:tc>
        <w:tc>
          <w:tcPr>
            <w:tcW w:w="1362" w:type="dxa"/>
            <w:vAlign w:val="center"/>
          </w:tcPr>
          <w:p w14:paraId="1B611E34" w14:textId="076609FE" w:rsidR="00E42A93" w:rsidRPr="000D3AFB" w:rsidRDefault="009949FC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1734" w:rsidRPr="000D3AFB" w14:paraId="71A816A2" w14:textId="77777777" w:rsidTr="0003682C">
        <w:tc>
          <w:tcPr>
            <w:tcW w:w="7763" w:type="dxa"/>
          </w:tcPr>
          <w:p w14:paraId="1011C28C" w14:textId="79B09640" w:rsidR="00E42A93" w:rsidRPr="000D3AFB" w:rsidRDefault="009949FC" w:rsidP="00027E64">
            <w:pPr>
              <w:pStyle w:val="Akapitzlist"/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0D3AFB">
              <w:rPr>
                <w:rFonts w:ascii="Arial" w:hAnsi="Arial" w:cs="Arial"/>
                <w:color w:val="000000" w:themeColor="text1"/>
              </w:rPr>
              <w:t>W7</w:t>
            </w:r>
            <w:r w:rsidR="00A1313F" w:rsidRPr="000D3AFB">
              <w:rPr>
                <w:rFonts w:ascii="Arial" w:hAnsi="Arial" w:cs="Arial"/>
                <w:color w:val="000000" w:themeColor="text1"/>
              </w:rPr>
              <w:t xml:space="preserve">- </w:t>
            </w:r>
            <w:r w:rsidRPr="000D3AFB">
              <w:rPr>
                <w:rFonts w:ascii="Arial" w:hAnsi="Arial" w:cs="Arial"/>
                <w:color w:val="000000" w:themeColor="text1"/>
              </w:rPr>
              <w:t xml:space="preserve"> Innowacyjność w perspektywie działań przedsiębiorczych</w:t>
            </w:r>
            <w:r w:rsidR="000C0080">
              <w:rPr>
                <w:rFonts w:ascii="Arial" w:hAnsi="Arial" w:cs="Arial"/>
                <w:color w:val="000000" w:themeColor="text1"/>
              </w:rPr>
              <w:t xml:space="preserve"> cz. 1</w:t>
            </w:r>
          </w:p>
        </w:tc>
        <w:tc>
          <w:tcPr>
            <w:tcW w:w="1362" w:type="dxa"/>
            <w:vAlign w:val="center"/>
          </w:tcPr>
          <w:p w14:paraId="14613E84" w14:textId="1498E35E" w:rsidR="00E42A93" w:rsidRPr="000D3AFB" w:rsidRDefault="000C0080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0C0080" w:rsidRPr="000D3AFB" w14:paraId="19CE3FA1" w14:textId="77777777" w:rsidTr="0003682C">
        <w:tc>
          <w:tcPr>
            <w:tcW w:w="7763" w:type="dxa"/>
          </w:tcPr>
          <w:p w14:paraId="35E9EB3F" w14:textId="5AFAF274" w:rsidR="000C0080" w:rsidRPr="000D3AFB" w:rsidRDefault="000C0080" w:rsidP="00027E64">
            <w:pPr>
              <w:pStyle w:val="Akapitzlist"/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W8 - </w:t>
            </w:r>
            <w:r w:rsidRPr="000D3AFB">
              <w:rPr>
                <w:rFonts w:ascii="Arial" w:hAnsi="Arial" w:cs="Arial"/>
                <w:color w:val="000000" w:themeColor="text1"/>
              </w:rPr>
              <w:t>Innowacyjność w perspektywie działań przedsiębiorczych</w:t>
            </w:r>
            <w:r>
              <w:rPr>
                <w:rFonts w:ascii="Arial" w:hAnsi="Arial" w:cs="Arial"/>
                <w:color w:val="000000" w:themeColor="text1"/>
              </w:rPr>
              <w:t xml:space="preserve"> cz. 2</w:t>
            </w:r>
          </w:p>
        </w:tc>
        <w:tc>
          <w:tcPr>
            <w:tcW w:w="1362" w:type="dxa"/>
            <w:vAlign w:val="center"/>
          </w:tcPr>
          <w:p w14:paraId="69F291BF" w14:textId="338E4E70" w:rsidR="000C0080" w:rsidRPr="000D3AFB" w:rsidRDefault="000C0080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1734" w:rsidRPr="000D3AFB" w14:paraId="431BCF38" w14:textId="77777777" w:rsidTr="0003682C">
        <w:tc>
          <w:tcPr>
            <w:tcW w:w="7763" w:type="dxa"/>
          </w:tcPr>
          <w:p w14:paraId="79E53AD1" w14:textId="383005F7" w:rsidR="00E42A93" w:rsidRPr="000D3AFB" w:rsidRDefault="00A1313F" w:rsidP="00027E64">
            <w:pPr>
              <w:pStyle w:val="Akapitzlist"/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0D3AFB">
              <w:rPr>
                <w:rFonts w:ascii="Arial" w:hAnsi="Arial" w:cs="Arial"/>
                <w:color w:val="000000" w:themeColor="text1"/>
              </w:rPr>
              <w:t>W</w:t>
            </w:r>
            <w:r w:rsidR="003174AA" w:rsidRPr="000D3AFB">
              <w:rPr>
                <w:rFonts w:ascii="Arial" w:hAnsi="Arial" w:cs="Arial"/>
                <w:color w:val="000000" w:themeColor="text1"/>
              </w:rPr>
              <w:t>9</w:t>
            </w:r>
            <w:r w:rsidRPr="000D3AFB">
              <w:rPr>
                <w:rFonts w:ascii="Arial" w:hAnsi="Arial" w:cs="Arial"/>
                <w:color w:val="000000" w:themeColor="text1"/>
              </w:rPr>
              <w:t xml:space="preserve"> - </w:t>
            </w:r>
            <w:r w:rsidR="009949FC" w:rsidRPr="000D3AF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51E2A" w:rsidRPr="000D3AFB">
              <w:rPr>
                <w:rFonts w:ascii="Arial" w:hAnsi="Arial" w:cs="Arial"/>
                <w:color w:val="000000" w:themeColor="text1"/>
              </w:rPr>
              <w:t>Biznes</w:t>
            </w:r>
            <w:r w:rsidR="00FB1DD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51E2A" w:rsidRPr="000D3AFB">
              <w:rPr>
                <w:rFonts w:ascii="Arial" w:hAnsi="Arial" w:cs="Arial"/>
                <w:color w:val="000000" w:themeColor="text1"/>
              </w:rPr>
              <w:t xml:space="preserve">plan i jego znaczenie w </w:t>
            </w:r>
            <w:r w:rsidR="00053438" w:rsidRPr="000D3AFB">
              <w:rPr>
                <w:rFonts w:ascii="Arial" w:hAnsi="Arial" w:cs="Arial"/>
                <w:color w:val="000000" w:themeColor="text1"/>
              </w:rPr>
              <w:t>gospodarce</w:t>
            </w:r>
          </w:p>
        </w:tc>
        <w:tc>
          <w:tcPr>
            <w:tcW w:w="1362" w:type="dxa"/>
            <w:vAlign w:val="center"/>
          </w:tcPr>
          <w:p w14:paraId="6A0E5690" w14:textId="60B1A0B6" w:rsidR="00E42A93" w:rsidRPr="000D3AFB" w:rsidRDefault="00053438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1734" w:rsidRPr="000D3AFB" w14:paraId="03DDAF43" w14:textId="77777777" w:rsidTr="0003682C">
        <w:tc>
          <w:tcPr>
            <w:tcW w:w="7763" w:type="dxa"/>
          </w:tcPr>
          <w:p w14:paraId="1CE96951" w14:textId="4AFBE834" w:rsidR="00E42A93" w:rsidRPr="000D3AFB" w:rsidRDefault="00A1313F" w:rsidP="00027E64">
            <w:pPr>
              <w:pStyle w:val="Akapitzlist"/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0D3AFB">
              <w:rPr>
                <w:rFonts w:ascii="Arial" w:hAnsi="Arial" w:cs="Arial"/>
                <w:bCs/>
                <w:color w:val="000000" w:themeColor="text1"/>
              </w:rPr>
              <w:t>W</w:t>
            </w:r>
            <w:r w:rsidR="00E42A93" w:rsidRPr="000D3AFB"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3174AA" w:rsidRPr="000D3AFB">
              <w:rPr>
                <w:rFonts w:ascii="Arial" w:hAnsi="Arial" w:cs="Arial"/>
                <w:bCs/>
                <w:color w:val="000000" w:themeColor="text1"/>
              </w:rPr>
              <w:t>0</w:t>
            </w:r>
            <w:r w:rsidRPr="000D3AFB">
              <w:rPr>
                <w:rFonts w:ascii="Arial" w:hAnsi="Arial" w:cs="Arial"/>
                <w:bCs/>
                <w:color w:val="000000" w:themeColor="text1"/>
              </w:rPr>
              <w:t xml:space="preserve"> - </w:t>
            </w:r>
            <w:r w:rsidR="00E42A93" w:rsidRPr="000D3AFB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053438" w:rsidRPr="000D3AFB">
              <w:rPr>
                <w:rFonts w:ascii="Arial" w:hAnsi="Arial" w:cs="Arial"/>
                <w:color w:val="000000" w:themeColor="text1"/>
              </w:rPr>
              <w:t>Struktura biznesplanu i charakterystyka startującego biznesu.</w:t>
            </w:r>
          </w:p>
        </w:tc>
        <w:tc>
          <w:tcPr>
            <w:tcW w:w="1362" w:type="dxa"/>
            <w:vAlign w:val="center"/>
          </w:tcPr>
          <w:p w14:paraId="417A1753" w14:textId="2EB411B1" w:rsidR="00E42A93" w:rsidRPr="000D3AFB" w:rsidRDefault="00053438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1734" w:rsidRPr="000D3AFB" w14:paraId="3B98D057" w14:textId="77777777" w:rsidTr="0003682C">
        <w:tc>
          <w:tcPr>
            <w:tcW w:w="7763" w:type="dxa"/>
          </w:tcPr>
          <w:p w14:paraId="6A99443A" w14:textId="52462E9C" w:rsidR="00E42A93" w:rsidRPr="000D3AFB" w:rsidRDefault="00A1313F" w:rsidP="00027E64">
            <w:pPr>
              <w:pStyle w:val="Akapitzlist"/>
              <w:spacing w:line="360" w:lineRule="auto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 w:rsidRPr="000D3AFB">
              <w:rPr>
                <w:rFonts w:ascii="Arial" w:hAnsi="Arial" w:cs="Arial"/>
                <w:bCs/>
                <w:color w:val="000000" w:themeColor="text1"/>
              </w:rPr>
              <w:t>W</w:t>
            </w:r>
            <w:r w:rsidR="00053438" w:rsidRPr="000D3AFB"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3174AA" w:rsidRPr="000D3AFB"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E42A93" w:rsidRPr="000D3AFB">
              <w:rPr>
                <w:rFonts w:ascii="Arial" w:hAnsi="Arial" w:cs="Arial"/>
                <w:bCs/>
                <w:color w:val="000000" w:themeColor="text1"/>
              </w:rPr>
              <w:t>.</w:t>
            </w:r>
            <w:r w:rsidRPr="000D3AFB">
              <w:rPr>
                <w:rFonts w:ascii="Arial" w:hAnsi="Arial" w:cs="Arial"/>
                <w:bCs/>
                <w:color w:val="000000" w:themeColor="text1"/>
              </w:rPr>
              <w:t xml:space="preserve"> - </w:t>
            </w:r>
            <w:r w:rsidR="00053438" w:rsidRPr="000D3AFB">
              <w:rPr>
                <w:rFonts w:ascii="Arial" w:hAnsi="Arial" w:cs="Arial"/>
                <w:bCs/>
                <w:color w:val="000000" w:themeColor="text1"/>
              </w:rPr>
              <w:t>Analiza otoczenia startującego przedsiębiorstwa</w:t>
            </w:r>
          </w:p>
        </w:tc>
        <w:tc>
          <w:tcPr>
            <w:tcW w:w="1362" w:type="dxa"/>
            <w:vAlign w:val="center"/>
          </w:tcPr>
          <w:p w14:paraId="14DB4954" w14:textId="5D5D58A7" w:rsidR="00E42A93" w:rsidRPr="000D3AFB" w:rsidRDefault="00053438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3174AA" w:rsidRPr="000D3AFB" w14:paraId="2F1B5D07" w14:textId="77777777" w:rsidTr="0003682C">
        <w:tc>
          <w:tcPr>
            <w:tcW w:w="7763" w:type="dxa"/>
          </w:tcPr>
          <w:p w14:paraId="13FCF7FA" w14:textId="2561B05F" w:rsidR="003174AA" w:rsidRPr="000D3AFB" w:rsidRDefault="003174AA" w:rsidP="00027E64">
            <w:pPr>
              <w:pStyle w:val="Akapitzlist"/>
              <w:spacing w:line="360" w:lineRule="auto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 w:rsidRPr="000D3AFB">
              <w:rPr>
                <w:rFonts w:ascii="Arial" w:hAnsi="Arial" w:cs="Arial"/>
                <w:bCs/>
                <w:color w:val="000000" w:themeColor="text1"/>
              </w:rPr>
              <w:t>W12</w:t>
            </w:r>
            <w:r w:rsidR="00EA1734" w:rsidRPr="000D3AFB">
              <w:rPr>
                <w:rFonts w:ascii="Arial" w:hAnsi="Arial" w:cs="Arial"/>
                <w:bCs/>
                <w:color w:val="000000" w:themeColor="text1"/>
              </w:rPr>
              <w:t xml:space="preserve"> - </w:t>
            </w:r>
            <w:r w:rsidRPr="000D3AFB">
              <w:rPr>
                <w:rFonts w:ascii="Arial" w:hAnsi="Arial" w:cs="Arial"/>
                <w:bCs/>
                <w:color w:val="000000" w:themeColor="text1"/>
              </w:rPr>
              <w:t xml:space="preserve"> Marketing i sprzedaż jako element biznes</w:t>
            </w:r>
            <w:r w:rsidR="00FB1DD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0D3AFB">
              <w:rPr>
                <w:rFonts w:ascii="Arial" w:hAnsi="Arial" w:cs="Arial"/>
                <w:bCs/>
                <w:color w:val="000000" w:themeColor="text1"/>
              </w:rPr>
              <w:t>planu</w:t>
            </w:r>
          </w:p>
        </w:tc>
        <w:tc>
          <w:tcPr>
            <w:tcW w:w="1362" w:type="dxa"/>
            <w:vAlign w:val="center"/>
          </w:tcPr>
          <w:p w14:paraId="6AC1FD32" w14:textId="3BA34FE8" w:rsidR="003174AA" w:rsidRPr="000D3AFB" w:rsidRDefault="003174AA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1734" w:rsidRPr="000D3AFB" w14:paraId="20975A4A" w14:textId="77777777" w:rsidTr="0003682C">
        <w:tc>
          <w:tcPr>
            <w:tcW w:w="7763" w:type="dxa"/>
          </w:tcPr>
          <w:p w14:paraId="707D759D" w14:textId="2607728B" w:rsidR="00E42A93" w:rsidRPr="000D3AFB" w:rsidRDefault="00A1313F" w:rsidP="00027E64">
            <w:pPr>
              <w:pStyle w:val="Akapitzlist"/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0D3AFB">
              <w:rPr>
                <w:rFonts w:ascii="Arial" w:hAnsi="Arial" w:cs="Arial"/>
                <w:color w:val="000000" w:themeColor="text1"/>
              </w:rPr>
              <w:t>W</w:t>
            </w:r>
            <w:r w:rsidR="003174AA" w:rsidRPr="000D3AFB">
              <w:rPr>
                <w:rFonts w:ascii="Arial" w:hAnsi="Arial" w:cs="Arial"/>
                <w:color w:val="000000" w:themeColor="text1"/>
              </w:rPr>
              <w:t>13</w:t>
            </w:r>
            <w:r w:rsidR="00EA1734" w:rsidRPr="000D3AFB">
              <w:rPr>
                <w:rFonts w:ascii="Arial" w:hAnsi="Arial" w:cs="Arial"/>
                <w:color w:val="000000" w:themeColor="text1"/>
              </w:rPr>
              <w:t xml:space="preserve"> - </w:t>
            </w:r>
            <w:r w:rsidR="00053438" w:rsidRPr="000D3AFB">
              <w:rPr>
                <w:rFonts w:ascii="Arial" w:hAnsi="Arial" w:cs="Arial"/>
                <w:color w:val="000000" w:themeColor="text1"/>
              </w:rPr>
              <w:t xml:space="preserve"> Planowanie strategii nowego biznesu</w:t>
            </w:r>
            <w:r w:rsidR="009238DD" w:rsidRPr="000D3AFB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616390" w:rsidRPr="000D3AFB">
              <w:rPr>
                <w:rFonts w:ascii="Arial" w:hAnsi="Arial" w:cs="Arial"/>
                <w:color w:val="000000" w:themeColor="text1"/>
              </w:rPr>
              <w:t>Ustalenie budżetu oraz h</w:t>
            </w:r>
            <w:r w:rsidR="009238DD" w:rsidRPr="000D3AFB">
              <w:rPr>
                <w:rFonts w:ascii="Arial" w:hAnsi="Arial" w:cs="Arial"/>
                <w:color w:val="000000" w:themeColor="text1"/>
              </w:rPr>
              <w:t>armonogram</w:t>
            </w:r>
            <w:r w:rsidR="00616390" w:rsidRPr="000D3AFB">
              <w:rPr>
                <w:rFonts w:ascii="Arial" w:hAnsi="Arial" w:cs="Arial"/>
                <w:color w:val="000000" w:themeColor="text1"/>
              </w:rPr>
              <w:t>u</w:t>
            </w:r>
            <w:r w:rsidR="009238DD" w:rsidRPr="000D3AFB">
              <w:rPr>
                <w:rFonts w:ascii="Arial" w:hAnsi="Arial" w:cs="Arial"/>
                <w:color w:val="000000" w:themeColor="text1"/>
              </w:rPr>
              <w:t xml:space="preserve"> działań i wykorzystania zasobów</w:t>
            </w:r>
            <w:r w:rsidR="000C0080">
              <w:rPr>
                <w:rFonts w:ascii="Arial" w:hAnsi="Arial" w:cs="Arial"/>
                <w:color w:val="000000" w:themeColor="text1"/>
              </w:rPr>
              <w:t xml:space="preserve"> cz. 1</w:t>
            </w:r>
          </w:p>
        </w:tc>
        <w:tc>
          <w:tcPr>
            <w:tcW w:w="1362" w:type="dxa"/>
            <w:vAlign w:val="center"/>
          </w:tcPr>
          <w:p w14:paraId="18160A57" w14:textId="0F959BD8" w:rsidR="00E42A93" w:rsidRPr="000D3AFB" w:rsidRDefault="000C0080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0C0080" w:rsidRPr="000D3AFB" w14:paraId="08B50155" w14:textId="77777777" w:rsidTr="0003682C">
        <w:tc>
          <w:tcPr>
            <w:tcW w:w="7763" w:type="dxa"/>
          </w:tcPr>
          <w:p w14:paraId="1EB8E242" w14:textId="32912D6E" w:rsidR="000C0080" w:rsidRPr="000D3AFB" w:rsidRDefault="000C0080" w:rsidP="00027E64">
            <w:pPr>
              <w:pStyle w:val="Akapitzlist"/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W14 - </w:t>
            </w:r>
            <w:r w:rsidR="00FB1DD2" w:rsidRPr="000D3AFB">
              <w:rPr>
                <w:rFonts w:ascii="Arial" w:hAnsi="Arial" w:cs="Arial"/>
                <w:color w:val="000000" w:themeColor="text1"/>
              </w:rPr>
              <w:t>Planowanie strategii nowego biznesu</w:t>
            </w:r>
            <w:r w:rsidR="00FB1DD2">
              <w:rPr>
                <w:rFonts w:ascii="Arial" w:hAnsi="Arial" w:cs="Arial"/>
                <w:color w:val="000000" w:themeColor="text1"/>
              </w:rPr>
              <w:t xml:space="preserve">. </w:t>
            </w:r>
            <w:r w:rsidRPr="000D3AFB">
              <w:rPr>
                <w:rFonts w:ascii="Arial" w:hAnsi="Arial" w:cs="Arial"/>
                <w:color w:val="000000" w:themeColor="text1"/>
              </w:rPr>
              <w:t>Ustalenie budżetu oraz harmonogramu działań i wykorzystania zasobó</w:t>
            </w:r>
            <w:r>
              <w:rPr>
                <w:rFonts w:ascii="Arial" w:hAnsi="Arial" w:cs="Arial"/>
                <w:color w:val="000000" w:themeColor="text1"/>
              </w:rPr>
              <w:t>w cz. 2</w:t>
            </w:r>
          </w:p>
        </w:tc>
        <w:tc>
          <w:tcPr>
            <w:tcW w:w="1362" w:type="dxa"/>
            <w:vAlign w:val="center"/>
          </w:tcPr>
          <w:p w14:paraId="35CCB127" w14:textId="79885FD2" w:rsidR="000C0080" w:rsidRPr="000D3AFB" w:rsidRDefault="000C0080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3174AA" w:rsidRPr="000D3AFB" w14:paraId="2A03D70E" w14:textId="77777777" w:rsidTr="0003682C">
        <w:tc>
          <w:tcPr>
            <w:tcW w:w="7763" w:type="dxa"/>
          </w:tcPr>
          <w:p w14:paraId="7D226D3B" w14:textId="710FA5F5" w:rsidR="003174AA" w:rsidRPr="000D3AFB" w:rsidRDefault="003174AA" w:rsidP="00027E64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W15</w:t>
            </w:r>
            <w:r w:rsidR="00EA1734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</w:t>
            </w: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kubatory przedsiębiorczości</w:t>
            </w:r>
          </w:p>
        </w:tc>
        <w:tc>
          <w:tcPr>
            <w:tcW w:w="1362" w:type="dxa"/>
            <w:vAlign w:val="center"/>
          </w:tcPr>
          <w:p w14:paraId="2CC55969" w14:textId="49A020D7" w:rsidR="003174AA" w:rsidRPr="000D3AFB" w:rsidRDefault="00C34138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1734" w:rsidRPr="000D3AFB" w14:paraId="3495576A" w14:textId="77777777" w:rsidTr="0003682C">
        <w:tc>
          <w:tcPr>
            <w:tcW w:w="7763" w:type="dxa"/>
            <w:tcBorders>
              <w:top w:val="single" w:sz="4" w:space="0" w:color="auto"/>
            </w:tcBorders>
            <w:vAlign w:val="center"/>
          </w:tcPr>
          <w:p w14:paraId="60148A3A" w14:textId="0E262385" w:rsidR="00E42A93" w:rsidRPr="000D3AFB" w:rsidRDefault="00E42A93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orma zajęć – ĆWICZENIA</w:t>
            </w:r>
            <w:r w:rsidR="00A1313F" w:rsidRPr="000D3AF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– 30 godzin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vAlign w:val="center"/>
          </w:tcPr>
          <w:p w14:paraId="0F07AD70" w14:textId="77777777" w:rsidR="00E42A93" w:rsidRPr="000D3AFB" w:rsidRDefault="00E42A93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iczba godzin</w:t>
            </w:r>
          </w:p>
        </w:tc>
      </w:tr>
      <w:tr w:rsidR="00EA1734" w:rsidRPr="000D3AFB" w14:paraId="14301B82" w14:textId="77777777" w:rsidTr="0003682C">
        <w:tc>
          <w:tcPr>
            <w:tcW w:w="7763" w:type="dxa"/>
          </w:tcPr>
          <w:p w14:paraId="60473A0C" w14:textId="5B0C4202" w:rsidR="00E42A93" w:rsidRPr="000D3AFB" w:rsidRDefault="00E42A93" w:rsidP="00027E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="00C34138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EA1734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</w:t>
            </w: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Wprowadzenie</w:t>
            </w:r>
            <w:r w:rsidR="00EA1734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o ćwiczeń. </w:t>
            </w: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A1734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C34138" w:rsidRPr="000D3AF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rzedstawienie celu, programu zajęć oraz zasad zaliczania ćwiczeń</w:t>
            </w:r>
            <w:r w:rsidR="007A2554" w:rsidRPr="000D3AF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 xml:space="preserve">. Założenia wstępne dotyczące przygotowania </w:t>
            </w:r>
            <w:r w:rsidR="001E72CE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 xml:space="preserve">projektu </w:t>
            </w:r>
            <w:r w:rsidR="007A2554" w:rsidRPr="000D3AF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biznes</w:t>
            </w:r>
            <w:r w:rsidR="00FB1DD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A2554" w:rsidRPr="000D3AF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planu</w:t>
            </w:r>
            <w:r w:rsidR="00126650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62" w:type="dxa"/>
            <w:vAlign w:val="center"/>
          </w:tcPr>
          <w:p w14:paraId="278AD592" w14:textId="5B280C1B" w:rsidR="00E42A93" w:rsidRPr="000D3AFB" w:rsidRDefault="00C34138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1734" w:rsidRPr="000D3AFB" w14:paraId="5A4E638B" w14:textId="77777777" w:rsidTr="0003682C">
        <w:tc>
          <w:tcPr>
            <w:tcW w:w="7763" w:type="dxa"/>
          </w:tcPr>
          <w:p w14:paraId="3EAE7C15" w14:textId="3F15A8F2" w:rsidR="00E42A93" w:rsidRPr="000D3AFB" w:rsidRDefault="00E42A93" w:rsidP="00027E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C</w:t>
            </w:r>
            <w:r w:rsidR="00C34138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EA1734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B2751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="00EA1734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Dylematy startującego przedsiębiorcy</w:t>
            </w:r>
            <w:r w:rsidR="00C34138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. Indywidualnie czy spółka</w:t>
            </w:r>
          </w:p>
        </w:tc>
        <w:tc>
          <w:tcPr>
            <w:tcW w:w="1362" w:type="dxa"/>
            <w:vAlign w:val="center"/>
          </w:tcPr>
          <w:p w14:paraId="46DAFDFB" w14:textId="41B83086" w:rsidR="00E42A93" w:rsidRPr="000D3AFB" w:rsidRDefault="00C34138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1734" w:rsidRPr="000D3AFB" w14:paraId="5CAE853F" w14:textId="77777777" w:rsidTr="0003682C">
        <w:tc>
          <w:tcPr>
            <w:tcW w:w="7763" w:type="dxa"/>
          </w:tcPr>
          <w:p w14:paraId="0C4DB1C7" w14:textId="256ED6BC" w:rsidR="00C34138" w:rsidRPr="000D3AFB" w:rsidRDefault="00C34138" w:rsidP="00027E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CW3</w:t>
            </w:r>
            <w:r w:rsidR="00EA1734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B2751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="00EA1734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Wybór formy organizacyjno-prawnej (CEIDG i KRS) startującej firmy</w:t>
            </w:r>
          </w:p>
        </w:tc>
        <w:tc>
          <w:tcPr>
            <w:tcW w:w="1362" w:type="dxa"/>
            <w:vAlign w:val="center"/>
          </w:tcPr>
          <w:p w14:paraId="1BA9D073" w14:textId="0F6513F6" w:rsidR="00C34138" w:rsidRPr="000D3AFB" w:rsidRDefault="00C34138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1734" w:rsidRPr="000D3AFB" w14:paraId="6F6C9017" w14:textId="77777777" w:rsidTr="0003682C">
        <w:tc>
          <w:tcPr>
            <w:tcW w:w="7763" w:type="dxa"/>
          </w:tcPr>
          <w:p w14:paraId="2E3AA7F1" w14:textId="6F2C34EC" w:rsidR="00C34138" w:rsidRPr="000D3AFB" w:rsidRDefault="00C34138" w:rsidP="00027E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W4 – Sposoby finansowania zewnętrznego działalności gospodarczej </w:t>
            </w:r>
            <w:r w:rsidRPr="000D3AF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(kredyt, leasing</w:t>
            </w:r>
            <w:r w:rsidR="00DB275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  <w:r w:rsidRPr="000D3AF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dotacje i subwencje, Venture Capital i Anioły biznesu)</w:t>
            </w:r>
          </w:p>
        </w:tc>
        <w:tc>
          <w:tcPr>
            <w:tcW w:w="1362" w:type="dxa"/>
            <w:vAlign w:val="center"/>
          </w:tcPr>
          <w:p w14:paraId="1B498B2A" w14:textId="03DA1E0A" w:rsidR="00C34138" w:rsidRPr="000D3AFB" w:rsidRDefault="00DB2751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DB2751" w:rsidRPr="000D3AFB" w14:paraId="1C891C64" w14:textId="77777777" w:rsidTr="0003682C">
        <w:tc>
          <w:tcPr>
            <w:tcW w:w="7763" w:type="dxa"/>
          </w:tcPr>
          <w:p w14:paraId="3A1B9906" w14:textId="1E8C3AFA" w:rsidR="00DB2751" w:rsidRPr="000D3AFB" w:rsidRDefault="00DB2751" w:rsidP="00027E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W5 - </w:t>
            </w: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posoby finansowania zewnętrznego działalności gospodarczej </w:t>
            </w:r>
            <w:r w:rsidRPr="000D3AF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(dotacje i subwencje, Venture Capital i Anioły biznesu)</w:t>
            </w:r>
          </w:p>
        </w:tc>
        <w:tc>
          <w:tcPr>
            <w:tcW w:w="1362" w:type="dxa"/>
            <w:vAlign w:val="center"/>
          </w:tcPr>
          <w:p w14:paraId="4FCA3CBE" w14:textId="0DF74324" w:rsidR="00DB2751" w:rsidRPr="000D3AFB" w:rsidRDefault="00DB2751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1734" w:rsidRPr="000D3AFB" w14:paraId="5F8631D2" w14:textId="77777777" w:rsidTr="0003682C">
        <w:tc>
          <w:tcPr>
            <w:tcW w:w="7763" w:type="dxa"/>
          </w:tcPr>
          <w:p w14:paraId="32E0A749" w14:textId="5CD2CF0B" w:rsidR="00C34138" w:rsidRPr="000D3AFB" w:rsidRDefault="00C34138" w:rsidP="00027E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CW6</w:t>
            </w:r>
            <w:r w:rsidR="00EA1734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</w:t>
            </w: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Zasoby ludzkie w uruchamianym przedsiębiorstwie</w:t>
            </w:r>
          </w:p>
        </w:tc>
        <w:tc>
          <w:tcPr>
            <w:tcW w:w="1362" w:type="dxa"/>
            <w:vAlign w:val="center"/>
          </w:tcPr>
          <w:p w14:paraId="6F7E68C5" w14:textId="514D1B0F" w:rsidR="00C34138" w:rsidRPr="000D3AFB" w:rsidRDefault="00C34138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1734" w:rsidRPr="000D3AFB" w14:paraId="17A2E34E" w14:textId="77777777" w:rsidTr="0003682C">
        <w:tc>
          <w:tcPr>
            <w:tcW w:w="7763" w:type="dxa"/>
          </w:tcPr>
          <w:p w14:paraId="301A8413" w14:textId="316FFC00" w:rsidR="00C34138" w:rsidRPr="000D3AFB" w:rsidRDefault="00C34138" w:rsidP="00027E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="00616390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7</w:t>
            </w:r>
            <w:r w:rsidR="00EA1734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</w:t>
            </w:r>
            <w:r w:rsidR="00616390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oncepcja biznesowa nowopowstającej organizacji. </w:t>
            </w:r>
          </w:p>
        </w:tc>
        <w:tc>
          <w:tcPr>
            <w:tcW w:w="1362" w:type="dxa"/>
            <w:vAlign w:val="center"/>
          </w:tcPr>
          <w:p w14:paraId="0449A09A" w14:textId="556553B9" w:rsidR="00C34138" w:rsidRPr="000D3AFB" w:rsidRDefault="00616390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616390" w:rsidRPr="000D3AFB" w14:paraId="09D087D5" w14:textId="77777777" w:rsidTr="0003682C">
        <w:tc>
          <w:tcPr>
            <w:tcW w:w="7763" w:type="dxa"/>
          </w:tcPr>
          <w:p w14:paraId="122C6C03" w14:textId="3F0B668B" w:rsidR="00616390" w:rsidRPr="000D3AFB" w:rsidRDefault="00616390" w:rsidP="00027E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CW8</w:t>
            </w:r>
            <w:r w:rsidR="00EA1734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</w:t>
            </w:r>
            <w:r w:rsidRPr="000D3AF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 xml:space="preserve"> Wybór segmentu rynku i </w:t>
            </w:r>
            <w:r w:rsidR="007A2554" w:rsidRPr="000D3AF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badanie otoczenia</w:t>
            </w:r>
            <w:r w:rsidRPr="000D3AF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362" w:type="dxa"/>
            <w:vAlign w:val="center"/>
          </w:tcPr>
          <w:p w14:paraId="4D387440" w14:textId="18786D4D" w:rsidR="00616390" w:rsidRPr="000D3AFB" w:rsidRDefault="00616390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1734" w:rsidRPr="000D3AFB" w14:paraId="29C6E58F" w14:textId="77777777" w:rsidTr="0003682C">
        <w:tc>
          <w:tcPr>
            <w:tcW w:w="7763" w:type="dxa"/>
          </w:tcPr>
          <w:p w14:paraId="5EF6D304" w14:textId="27A3DC7D" w:rsidR="00C34138" w:rsidRPr="000D3AFB" w:rsidRDefault="00C34138" w:rsidP="00027E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="00616390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W9</w:t>
            </w:r>
            <w:r w:rsidR="00EA1734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</w:t>
            </w: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16390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Analiza SWOT i założenia strategiczne. Praca w grupach</w:t>
            </w:r>
          </w:p>
        </w:tc>
        <w:tc>
          <w:tcPr>
            <w:tcW w:w="1362" w:type="dxa"/>
            <w:vAlign w:val="center"/>
          </w:tcPr>
          <w:p w14:paraId="3E0A3CAF" w14:textId="1A20AEC0" w:rsidR="00C34138" w:rsidRPr="000D3AFB" w:rsidRDefault="00616390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1734" w:rsidRPr="000D3AFB" w14:paraId="306A194C" w14:textId="77777777" w:rsidTr="0003682C">
        <w:tc>
          <w:tcPr>
            <w:tcW w:w="7763" w:type="dxa"/>
          </w:tcPr>
          <w:p w14:paraId="4E616C93" w14:textId="49E1E4E2" w:rsidR="00C34138" w:rsidRPr="000D3AFB" w:rsidRDefault="00C34138" w:rsidP="00027E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="00616390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W1</w:t>
            </w:r>
            <w:r w:rsidR="007A2554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EA1734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</w:t>
            </w:r>
            <w:r w:rsidR="00616390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16390" w:rsidRPr="000D3AF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Badanie wybranego sektora</w:t>
            </w:r>
            <w:r w:rsidR="007A2554" w:rsidRPr="000D3AF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. Marketing i promocja</w:t>
            </w:r>
            <w:r w:rsidR="0004751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 xml:space="preserve"> cz. 1</w:t>
            </w:r>
          </w:p>
        </w:tc>
        <w:tc>
          <w:tcPr>
            <w:tcW w:w="1362" w:type="dxa"/>
            <w:vAlign w:val="center"/>
          </w:tcPr>
          <w:p w14:paraId="0A8F2423" w14:textId="1075FCD3" w:rsidR="00C34138" w:rsidRPr="000D3AFB" w:rsidRDefault="001560E3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C63238" w:rsidRPr="000D3AFB" w14:paraId="326A342B" w14:textId="77777777" w:rsidTr="0003682C">
        <w:tc>
          <w:tcPr>
            <w:tcW w:w="7763" w:type="dxa"/>
          </w:tcPr>
          <w:p w14:paraId="46DA3CD8" w14:textId="4ADD247C" w:rsidR="00C63238" w:rsidRPr="000D3AFB" w:rsidRDefault="00C63238" w:rsidP="00C63238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W11-  </w:t>
            </w:r>
            <w:r w:rsidRPr="000D3AF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Badanie wybranego sektora. Marketing i promocja</w:t>
            </w:r>
            <w:r w:rsidR="0004751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. cz. 2</w:t>
            </w:r>
          </w:p>
        </w:tc>
        <w:tc>
          <w:tcPr>
            <w:tcW w:w="1362" w:type="dxa"/>
            <w:vAlign w:val="center"/>
          </w:tcPr>
          <w:p w14:paraId="3D5CF685" w14:textId="1970E7A6" w:rsidR="00C63238" w:rsidRPr="000D3AFB" w:rsidRDefault="001560E3" w:rsidP="00C63238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C63238" w:rsidRPr="000D3AFB" w14:paraId="4C7C8643" w14:textId="77777777" w:rsidTr="0003682C">
        <w:tc>
          <w:tcPr>
            <w:tcW w:w="7763" w:type="dxa"/>
          </w:tcPr>
          <w:p w14:paraId="7159567E" w14:textId="736A0971" w:rsidR="00C63238" w:rsidRPr="000D3AFB" w:rsidRDefault="00C63238" w:rsidP="00C63238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CW12 - Przygotowania założeń budżetowych dla powstającej organizacji. Praca w zespołach</w:t>
            </w:r>
          </w:p>
        </w:tc>
        <w:tc>
          <w:tcPr>
            <w:tcW w:w="1362" w:type="dxa"/>
            <w:vAlign w:val="center"/>
          </w:tcPr>
          <w:p w14:paraId="0B581078" w14:textId="2CCD63A3" w:rsidR="00C63238" w:rsidRPr="000D3AFB" w:rsidRDefault="00C63238" w:rsidP="00C63238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2</w:t>
            </w:r>
          </w:p>
        </w:tc>
      </w:tr>
      <w:tr w:rsidR="00C63238" w:rsidRPr="000D3AFB" w14:paraId="4F5C1FD5" w14:textId="77777777" w:rsidTr="0003682C">
        <w:tc>
          <w:tcPr>
            <w:tcW w:w="7763" w:type="dxa"/>
          </w:tcPr>
          <w:p w14:paraId="40A90DD1" w14:textId="3624C55E" w:rsidR="00C63238" w:rsidRPr="000D3AFB" w:rsidRDefault="00C63238" w:rsidP="00C63238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CW13-</w:t>
            </w:r>
            <w:r w:rsidR="001E72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ezentacja </w:t>
            </w:r>
            <w:r w:rsidR="001E72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jektu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zygotowanego </w:t>
            </w: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bizn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lanu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z. 1</w:t>
            </w:r>
          </w:p>
        </w:tc>
        <w:tc>
          <w:tcPr>
            <w:tcW w:w="1362" w:type="dxa"/>
            <w:vAlign w:val="center"/>
          </w:tcPr>
          <w:p w14:paraId="3083E7B0" w14:textId="394A6857" w:rsidR="00C63238" w:rsidRPr="000D3AFB" w:rsidRDefault="00C63238" w:rsidP="00C63238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C63238" w:rsidRPr="000D3AFB" w14:paraId="07618252" w14:textId="77777777" w:rsidTr="0003682C">
        <w:tc>
          <w:tcPr>
            <w:tcW w:w="7763" w:type="dxa"/>
          </w:tcPr>
          <w:p w14:paraId="1E4F321C" w14:textId="63A46E35" w:rsidR="00C63238" w:rsidRPr="000D3AFB" w:rsidRDefault="00C63238" w:rsidP="00C63238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W14 - </w:t>
            </w: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ezentacja </w:t>
            </w:r>
            <w:r w:rsidR="001E72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jektu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zygotowanego </w:t>
            </w: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bizn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planu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z. 2</w:t>
            </w:r>
          </w:p>
        </w:tc>
        <w:tc>
          <w:tcPr>
            <w:tcW w:w="1362" w:type="dxa"/>
            <w:vAlign w:val="center"/>
          </w:tcPr>
          <w:p w14:paraId="5F4223BA" w14:textId="76919962" w:rsidR="00C63238" w:rsidRPr="000D3AFB" w:rsidRDefault="00C63238" w:rsidP="00C63238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C63238" w:rsidRPr="000D3AFB" w14:paraId="2A0DBE1B" w14:textId="77777777" w:rsidTr="0003682C">
        <w:tc>
          <w:tcPr>
            <w:tcW w:w="7763" w:type="dxa"/>
          </w:tcPr>
          <w:p w14:paraId="1C3E0081" w14:textId="4FE5FF6B" w:rsidR="00C63238" w:rsidRPr="000D3AFB" w:rsidRDefault="00C63238" w:rsidP="00C63238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CW15 - Kolokwium zaliczeniowe</w:t>
            </w:r>
          </w:p>
        </w:tc>
        <w:tc>
          <w:tcPr>
            <w:tcW w:w="1362" w:type="dxa"/>
            <w:vAlign w:val="center"/>
          </w:tcPr>
          <w:p w14:paraId="11A60B57" w14:textId="6468E50A" w:rsidR="00C63238" w:rsidRPr="000D3AFB" w:rsidRDefault="00C63238" w:rsidP="00C63238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6C42DFCE" w14:textId="77777777" w:rsidR="00E42A93" w:rsidRPr="000D3AFB" w:rsidRDefault="00E42A93" w:rsidP="00027E64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14:paraId="5C90E569" w14:textId="77777777" w:rsidR="00E42A93" w:rsidRPr="000D3AFB" w:rsidRDefault="00E42A93" w:rsidP="00027E64">
      <w:pPr>
        <w:pStyle w:val="Nagwek1"/>
        <w:numPr>
          <w:ilvl w:val="0"/>
          <w:numId w:val="0"/>
        </w:numPr>
        <w:spacing w:after="0" w:line="360" w:lineRule="auto"/>
        <w:ind w:right="0"/>
        <w:rPr>
          <w:rFonts w:ascii="Arial" w:hAnsi="Arial" w:cs="Arial"/>
          <w:color w:val="000000" w:themeColor="text1"/>
          <w:szCs w:val="24"/>
        </w:rPr>
      </w:pPr>
      <w:r w:rsidRPr="000D3AFB">
        <w:rPr>
          <w:rFonts w:ascii="Arial" w:hAnsi="Arial" w:cs="Arial"/>
          <w:color w:val="000000" w:themeColor="text1"/>
          <w:szCs w:val="24"/>
        </w:rPr>
        <w:t xml:space="preserve">NARZĘDZIA DYDAKTYCZNE </w:t>
      </w:r>
    </w:p>
    <w:p w14:paraId="3DBDC57C" w14:textId="77777777" w:rsidR="00E42A93" w:rsidRPr="000D3AFB" w:rsidRDefault="00E42A93" w:rsidP="00027E6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D3AFB">
        <w:rPr>
          <w:rFonts w:ascii="Arial" w:hAnsi="Arial" w:cs="Arial"/>
          <w:color w:val="000000" w:themeColor="text1"/>
        </w:rPr>
        <w:t xml:space="preserve">Podręczniki i skrypty </w:t>
      </w:r>
    </w:p>
    <w:p w14:paraId="344E05CE" w14:textId="77777777" w:rsidR="00E42A93" w:rsidRPr="000D3AFB" w:rsidRDefault="00E42A93" w:rsidP="00027E6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D3AFB">
        <w:rPr>
          <w:rFonts w:ascii="Arial" w:hAnsi="Arial" w:cs="Arial"/>
          <w:color w:val="000000" w:themeColor="text1"/>
        </w:rPr>
        <w:t xml:space="preserve">Sprzęt audiowizualny </w:t>
      </w:r>
    </w:p>
    <w:p w14:paraId="30418EEC" w14:textId="09D0A054" w:rsidR="00E42A93" w:rsidRPr="000D3AFB" w:rsidRDefault="002F28B2" w:rsidP="00027E6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ablica, kreda, markery</w:t>
      </w:r>
    </w:p>
    <w:p w14:paraId="6A3F031E" w14:textId="5B5F121F" w:rsidR="00CA7C8A" w:rsidRPr="000D3AFB" w:rsidRDefault="00CA7C8A" w:rsidP="00027E6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D3AFB">
        <w:rPr>
          <w:rFonts w:ascii="Arial" w:hAnsi="Arial" w:cs="Arial"/>
          <w:color w:val="000000" w:themeColor="text1"/>
        </w:rPr>
        <w:t>Platforma e-learningowa</w:t>
      </w:r>
      <w:r w:rsidR="00083EA2">
        <w:rPr>
          <w:rFonts w:ascii="Arial" w:hAnsi="Arial" w:cs="Arial"/>
          <w:color w:val="000000" w:themeColor="text1"/>
        </w:rPr>
        <w:t xml:space="preserve"> PCz</w:t>
      </w:r>
    </w:p>
    <w:p w14:paraId="5E14BA77" w14:textId="77777777" w:rsidR="00E42A93" w:rsidRPr="000D3AFB" w:rsidRDefault="00E42A93" w:rsidP="00027E64">
      <w:pPr>
        <w:pStyle w:val="Nagwek1"/>
        <w:numPr>
          <w:ilvl w:val="0"/>
          <w:numId w:val="0"/>
        </w:numPr>
        <w:spacing w:after="0" w:line="360" w:lineRule="auto"/>
        <w:ind w:right="0"/>
        <w:rPr>
          <w:rFonts w:ascii="Arial" w:hAnsi="Arial" w:cs="Arial"/>
          <w:color w:val="000000" w:themeColor="text1"/>
          <w:szCs w:val="24"/>
        </w:rPr>
      </w:pPr>
    </w:p>
    <w:p w14:paraId="5C42530D" w14:textId="77777777" w:rsidR="00E42A93" w:rsidRPr="000D3AFB" w:rsidRDefault="00E42A93" w:rsidP="00027E64">
      <w:pPr>
        <w:pStyle w:val="Nagwek1"/>
        <w:numPr>
          <w:ilvl w:val="0"/>
          <w:numId w:val="0"/>
        </w:numPr>
        <w:spacing w:after="0" w:line="360" w:lineRule="auto"/>
        <w:ind w:right="0"/>
        <w:rPr>
          <w:rFonts w:ascii="Arial" w:hAnsi="Arial" w:cs="Arial"/>
          <w:color w:val="000000" w:themeColor="text1"/>
          <w:szCs w:val="24"/>
        </w:rPr>
      </w:pPr>
      <w:r w:rsidRPr="000D3AFB">
        <w:rPr>
          <w:rFonts w:ascii="Arial" w:hAnsi="Arial" w:cs="Arial"/>
          <w:color w:val="000000" w:themeColor="text1"/>
          <w:szCs w:val="24"/>
        </w:rPr>
        <w:t xml:space="preserve">SPOSOBY OCENY (F – FORMUJĄCA, P – PODSUMOWUJĄCA)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0"/>
      </w:tblGrid>
      <w:tr w:rsidR="002045C3" w:rsidRPr="000D3AFB" w14:paraId="785533C3" w14:textId="77777777" w:rsidTr="0003682C">
        <w:tc>
          <w:tcPr>
            <w:tcW w:w="9210" w:type="dxa"/>
          </w:tcPr>
          <w:p w14:paraId="225A2333" w14:textId="77777777" w:rsidR="00E42A93" w:rsidRDefault="00E42A93" w:rsidP="00027E64">
            <w:pPr>
              <w:spacing w:after="0" w:line="360" w:lineRule="auto"/>
              <w:ind w:left="284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1. </w:t>
            </w:r>
            <w:r w:rsidR="002F28B2">
              <w:rPr>
                <w:rFonts w:ascii="Arial" w:hAnsi="Arial" w:cs="Arial"/>
                <w:color w:val="000000" w:themeColor="text1"/>
                <w:sz w:val="24"/>
                <w:szCs w:val="24"/>
              </w:rPr>
              <w:t>Udział w dyskusji</w:t>
            </w:r>
          </w:p>
          <w:p w14:paraId="7779022B" w14:textId="40DA2A4F" w:rsidR="00E6154E" w:rsidRPr="000D3AFB" w:rsidRDefault="00E6154E" w:rsidP="00027E64">
            <w:pPr>
              <w:spacing w:after="0" w:line="360" w:lineRule="auto"/>
              <w:ind w:left="284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1. Wykonanie projektu</w:t>
            </w:r>
          </w:p>
        </w:tc>
      </w:tr>
      <w:tr w:rsidR="002045C3" w:rsidRPr="000D3AFB" w14:paraId="2CA674E6" w14:textId="77777777" w:rsidTr="0003682C">
        <w:tc>
          <w:tcPr>
            <w:tcW w:w="9210" w:type="dxa"/>
          </w:tcPr>
          <w:p w14:paraId="77AFC1B0" w14:textId="710D5837" w:rsidR="00E42A93" w:rsidRPr="000D3AFB" w:rsidRDefault="00E42A93" w:rsidP="00027E64">
            <w:pPr>
              <w:spacing w:after="0" w:line="360" w:lineRule="auto"/>
              <w:ind w:left="284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E6154E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126650">
              <w:rPr>
                <w:rFonts w:ascii="Arial" w:hAnsi="Arial" w:cs="Arial"/>
                <w:color w:val="000000" w:themeColor="text1"/>
                <w:sz w:val="24"/>
                <w:szCs w:val="24"/>
              </w:rPr>
              <w:t>Przygotowanie prezentacji</w:t>
            </w:r>
          </w:p>
        </w:tc>
      </w:tr>
      <w:tr w:rsidR="00840129" w:rsidRPr="000D3AFB" w14:paraId="7E8DC209" w14:textId="77777777" w:rsidTr="0003682C">
        <w:tc>
          <w:tcPr>
            <w:tcW w:w="9210" w:type="dxa"/>
          </w:tcPr>
          <w:p w14:paraId="6891C2B3" w14:textId="5ADF63F2" w:rsidR="00E42A93" w:rsidRPr="000D3AFB" w:rsidRDefault="00E42A93" w:rsidP="00027E64">
            <w:pPr>
              <w:spacing w:after="0" w:line="360" w:lineRule="auto"/>
              <w:ind w:left="284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E6154E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Kolokwium </w:t>
            </w:r>
          </w:p>
          <w:p w14:paraId="08DF6E0E" w14:textId="6AB0CBED" w:rsidR="00F800E2" w:rsidRPr="000D3AFB" w:rsidRDefault="00F800E2" w:rsidP="00027E64">
            <w:pPr>
              <w:spacing w:after="0" w:line="360" w:lineRule="auto"/>
              <w:ind w:left="284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E6154E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Egzamin </w:t>
            </w:r>
            <w:r w:rsidR="002F28B2">
              <w:rPr>
                <w:rFonts w:ascii="Arial" w:hAnsi="Arial" w:cs="Arial"/>
                <w:color w:val="000000" w:themeColor="text1"/>
                <w:sz w:val="24"/>
                <w:szCs w:val="24"/>
              </w:rPr>
              <w:t>pisemny</w:t>
            </w:r>
          </w:p>
        </w:tc>
      </w:tr>
    </w:tbl>
    <w:p w14:paraId="5149BAC7" w14:textId="11E6B39B" w:rsidR="00E42A93" w:rsidRPr="000D3AFB" w:rsidRDefault="00162D6B" w:rsidP="00027E64">
      <w:pPr>
        <w:pStyle w:val="Nagwek1"/>
        <w:numPr>
          <w:ilvl w:val="0"/>
          <w:numId w:val="0"/>
        </w:numPr>
        <w:spacing w:after="0" w:line="360" w:lineRule="auto"/>
        <w:ind w:right="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br w:type="page"/>
      </w:r>
      <w:r w:rsidR="00E42A93" w:rsidRPr="000D3AFB">
        <w:rPr>
          <w:rFonts w:ascii="Arial" w:hAnsi="Arial" w:cs="Arial"/>
          <w:color w:val="000000" w:themeColor="text1"/>
          <w:szCs w:val="24"/>
        </w:rPr>
        <w:lastRenderedPageBreak/>
        <w:t xml:space="preserve">OBCIĄŻENIE PRACĄ STUDENTA 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0"/>
        <w:gridCol w:w="1566"/>
        <w:gridCol w:w="1566"/>
      </w:tblGrid>
      <w:tr w:rsidR="00F0368D" w:rsidRPr="000D3AFB" w14:paraId="2EB65445" w14:textId="77777777" w:rsidTr="00F0368D">
        <w:trPr>
          <w:jc w:val="center"/>
        </w:trPr>
        <w:tc>
          <w:tcPr>
            <w:tcW w:w="5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203B" w14:textId="77777777" w:rsidR="00F0368D" w:rsidRPr="000D3AFB" w:rsidRDefault="00F0368D" w:rsidP="00027E6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4B832B49" w14:textId="77777777" w:rsidR="00F0368D" w:rsidRPr="000D3AFB" w:rsidRDefault="00F0368D" w:rsidP="00027E64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Forma aktywności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5DAD" w14:textId="77777777" w:rsidR="00F0368D" w:rsidRPr="000D3AFB" w:rsidRDefault="00F0368D" w:rsidP="00027E64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Średnia liczba godzin/punktów na zrealizowanie aktywności</w:t>
            </w:r>
          </w:p>
        </w:tc>
      </w:tr>
      <w:tr w:rsidR="00F0368D" w:rsidRPr="000D3AFB" w14:paraId="3B654635" w14:textId="77777777" w:rsidTr="00F0368D">
        <w:trPr>
          <w:jc w:val="center"/>
        </w:trPr>
        <w:tc>
          <w:tcPr>
            <w:tcW w:w="5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AB2B" w14:textId="77777777" w:rsidR="00F0368D" w:rsidRPr="000D3AFB" w:rsidRDefault="00F0368D" w:rsidP="00027E64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61C4" w14:textId="77777777" w:rsidR="00F0368D" w:rsidRPr="000D3AFB" w:rsidRDefault="00F0368D" w:rsidP="00027E64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[h]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918A" w14:textId="77777777" w:rsidR="00F0368D" w:rsidRPr="000D3AFB" w:rsidRDefault="00F0368D" w:rsidP="00027E64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[ECTS]</w:t>
            </w:r>
          </w:p>
        </w:tc>
      </w:tr>
      <w:tr w:rsidR="002F28B2" w:rsidRPr="000D3AFB" w14:paraId="7312F801" w14:textId="77777777" w:rsidTr="00DC0395">
        <w:trPr>
          <w:jc w:val="center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1C3B" w14:textId="5F6A8648" w:rsidR="002F28B2" w:rsidRPr="000D3AFB" w:rsidRDefault="002F28B2" w:rsidP="00027E64">
            <w:pPr>
              <w:spacing w:after="0"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DB19" w14:textId="7F868A0E" w:rsidR="002F28B2" w:rsidRPr="000D3AFB" w:rsidRDefault="002F28B2" w:rsidP="00027E64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</w:t>
            </w:r>
            <w:r w:rsidRPr="000D3AF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3BDA" w14:textId="305E5CA3" w:rsidR="002F28B2" w:rsidRPr="000D3AFB" w:rsidRDefault="002F28B2" w:rsidP="00027E64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,2</w:t>
            </w:r>
          </w:p>
        </w:tc>
      </w:tr>
      <w:tr w:rsidR="001E72CE" w:rsidRPr="000D3AFB" w14:paraId="2D96A4E7" w14:textId="77777777" w:rsidTr="00FC0D4B">
        <w:trPr>
          <w:jc w:val="center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DA72" w14:textId="7EDE9D9D" w:rsidR="001E72CE" w:rsidRPr="000D3AFB" w:rsidRDefault="001E72CE" w:rsidP="00027E64">
            <w:pPr>
              <w:spacing w:after="0"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Ćwiczeni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F1F9" w14:textId="43D6236B" w:rsidR="001E72CE" w:rsidRPr="000D3AFB" w:rsidRDefault="001E72CE" w:rsidP="00027E64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BDE4" w14:textId="2BC2116F" w:rsidR="001E72CE" w:rsidRPr="000D3AFB" w:rsidRDefault="001E72CE" w:rsidP="00027E64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,2</w:t>
            </w:r>
          </w:p>
        </w:tc>
      </w:tr>
      <w:tr w:rsidR="00F0368D" w:rsidRPr="000D3AFB" w14:paraId="5E30297E" w14:textId="77777777" w:rsidTr="00F0368D">
        <w:trPr>
          <w:jc w:val="center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2816" w14:textId="2609F8ED" w:rsidR="00F0368D" w:rsidRPr="000D3AFB" w:rsidRDefault="002F28B2" w:rsidP="00027E64">
            <w:pPr>
              <w:spacing w:after="0"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gzamin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B938" w14:textId="6809D18F" w:rsidR="00F0368D" w:rsidRPr="000D3AFB" w:rsidRDefault="002F28B2" w:rsidP="00027E64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8265" w14:textId="2514E15B" w:rsidR="00F0368D" w:rsidRPr="000D3AFB" w:rsidRDefault="00F0368D" w:rsidP="00027E64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</w:t>
            </w:r>
            <w:r w:rsidR="002F28B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8</w:t>
            </w:r>
          </w:p>
        </w:tc>
      </w:tr>
      <w:tr w:rsidR="002F28B2" w:rsidRPr="000D3AFB" w14:paraId="1B164A83" w14:textId="77777777" w:rsidTr="00F0368D">
        <w:trPr>
          <w:jc w:val="center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DC6D" w14:textId="62C385D5" w:rsidR="002F28B2" w:rsidRDefault="002F28B2" w:rsidP="00027E64">
            <w:pPr>
              <w:spacing w:after="0"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onsultacj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34E9" w14:textId="01F23910" w:rsidR="002F28B2" w:rsidRDefault="002F28B2" w:rsidP="00027E64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BD77" w14:textId="6F092FFB" w:rsidR="002F28B2" w:rsidRPr="000D3AFB" w:rsidRDefault="002F28B2" w:rsidP="00027E64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2</w:t>
            </w:r>
          </w:p>
        </w:tc>
      </w:tr>
      <w:tr w:rsidR="00F0368D" w:rsidRPr="000D3AFB" w14:paraId="3F520965" w14:textId="77777777" w:rsidTr="00F0368D">
        <w:trPr>
          <w:jc w:val="center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A794" w14:textId="06330004" w:rsidR="00F0368D" w:rsidRPr="000D3AFB" w:rsidRDefault="00F0368D" w:rsidP="00027E64">
            <w:pPr>
              <w:spacing w:after="0"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rzygotowanie </w:t>
            </w:r>
            <w:r w:rsidR="001E72C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ię </w:t>
            </w:r>
            <w:r w:rsidRPr="000D3AF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o egzaminu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CCAE" w14:textId="57D46BAC" w:rsidR="00F0368D" w:rsidRPr="000D3AFB" w:rsidRDefault="00F0368D" w:rsidP="00027E64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="00645C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090C" w14:textId="1EB3AAF2" w:rsidR="00F0368D" w:rsidRPr="000D3AFB" w:rsidRDefault="00F0368D" w:rsidP="00027E64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</w:t>
            </w:r>
            <w:r w:rsidR="00645C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6</w:t>
            </w:r>
          </w:p>
        </w:tc>
      </w:tr>
      <w:tr w:rsidR="00E6154E" w:rsidRPr="000D3AFB" w14:paraId="670A7FB8" w14:textId="77777777" w:rsidTr="00F0368D">
        <w:trPr>
          <w:jc w:val="center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BB53" w14:textId="152626F2" w:rsidR="00E6154E" w:rsidRPr="000D3AFB" w:rsidRDefault="00E6154E" w:rsidP="00027E64">
            <w:pPr>
              <w:spacing w:after="0"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rzygotowanie </w:t>
            </w:r>
            <w:r w:rsidR="001E72C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ię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o projektu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2E6D" w14:textId="71E15E5B" w:rsidR="00E6154E" w:rsidRPr="000D3AFB" w:rsidRDefault="001E72CE" w:rsidP="00027E64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EC2D" w14:textId="7E467E12" w:rsidR="00E6154E" w:rsidRPr="000D3AFB" w:rsidRDefault="001E72CE" w:rsidP="00027E64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48</w:t>
            </w:r>
          </w:p>
        </w:tc>
      </w:tr>
      <w:tr w:rsidR="009E5D8E" w:rsidRPr="000D3AFB" w14:paraId="219634C1" w14:textId="77777777" w:rsidTr="00F0368D">
        <w:trPr>
          <w:jc w:val="center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A0CF" w14:textId="0920B601" w:rsidR="009E5D8E" w:rsidRPr="000D3AFB" w:rsidRDefault="009E5D8E" w:rsidP="00027E64">
            <w:pPr>
              <w:spacing w:after="0"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zygotowanie</w:t>
            </w:r>
            <w:r w:rsidR="001E72C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się</w:t>
            </w:r>
            <w:r w:rsidRPr="000D3AF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do </w:t>
            </w:r>
            <w:r w:rsidR="002F28B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ćwiczeń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F201" w14:textId="7C596FB7" w:rsidR="009E5D8E" w:rsidRPr="000D3AFB" w:rsidRDefault="001E72CE" w:rsidP="00027E64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CACF" w14:textId="29CD8712" w:rsidR="009E5D8E" w:rsidRPr="000D3AFB" w:rsidRDefault="009E5D8E" w:rsidP="00027E64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</w:t>
            </w:r>
            <w:r w:rsidR="001E72C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4</w:t>
            </w:r>
          </w:p>
        </w:tc>
      </w:tr>
      <w:tr w:rsidR="006E5921" w:rsidRPr="000D3AFB" w14:paraId="61782E8F" w14:textId="77777777" w:rsidTr="00F0368D">
        <w:trPr>
          <w:jc w:val="center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88EC" w14:textId="188C6F85" w:rsidR="006E5921" w:rsidRPr="000D3AFB" w:rsidRDefault="006E5921" w:rsidP="00027E64">
            <w:pPr>
              <w:spacing w:after="0"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zygotowanie prezentacj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A63E" w14:textId="192FD36B" w:rsidR="006E5921" w:rsidRDefault="001E72CE" w:rsidP="00027E64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7090" w14:textId="0C026357" w:rsidR="006E5921" w:rsidRPr="000D3AFB" w:rsidRDefault="006E5921" w:rsidP="00027E64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</w:t>
            </w:r>
            <w:r w:rsidR="001E72C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4</w:t>
            </w:r>
          </w:p>
        </w:tc>
      </w:tr>
      <w:tr w:rsidR="00F0368D" w:rsidRPr="000D3AFB" w14:paraId="4120919C" w14:textId="77777777" w:rsidTr="00F0368D">
        <w:trPr>
          <w:jc w:val="center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2940" w14:textId="2F0282E1" w:rsidR="00F0368D" w:rsidRPr="000D3AFB" w:rsidRDefault="00F0368D" w:rsidP="00027E64">
            <w:pPr>
              <w:spacing w:after="0"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Zapoznanie z literaturą </w:t>
            </w:r>
            <w:r w:rsidR="002F28B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zedmiotu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744A" w14:textId="23D0D219" w:rsidR="00F0368D" w:rsidRPr="000D3AFB" w:rsidRDefault="00F0368D" w:rsidP="00027E64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2F28B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EE0F" w14:textId="10D67D30" w:rsidR="00F0368D" w:rsidRPr="000D3AFB" w:rsidRDefault="00F0368D" w:rsidP="00027E64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</w:t>
            </w:r>
            <w:r w:rsidR="00645C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F0368D" w:rsidRPr="000D3AFB" w14:paraId="166525B3" w14:textId="77777777" w:rsidTr="00F0368D">
        <w:trPr>
          <w:jc w:val="center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0E9E" w14:textId="77777777" w:rsidR="00F0368D" w:rsidRPr="000D3AFB" w:rsidRDefault="00F0368D" w:rsidP="00027E64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SUMARYCZNA LICZBA GODZIN/PUNKTÓW ECTS DLA PRZEDMIOTU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6B43" w14:textId="77777777" w:rsidR="00F0368D" w:rsidRPr="000D3AFB" w:rsidRDefault="00F0368D" w:rsidP="00027E6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B517" w14:textId="77777777" w:rsidR="00F0368D" w:rsidRPr="000D3AFB" w:rsidRDefault="00F0368D" w:rsidP="00027E6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,00</w:t>
            </w:r>
          </w:p>
        </w:tc>
      </w:tr>
    </w:tbl>
    <w:p w14:paraId="2C6C74E7" w14:textId="77777777" w:rsidR="00E42A93" w:rsidRPr="000D3AFB" w:rsidRDefault="00E42A93" w:rsidP="00027E64">
      <w:pPr>
        <w:pStyle w:val="Nagwek1"/>
        <w:numPr>
          <w:ilvl w:val="0"/>
          <w:numId w:val="0"/>
        </w:numPr>
        <w:spacing w:after="0" w:line="360" w:lineRule="auto"/>
        <w:ind w:right="0"/>
        <w:rPr>
          <w:rFonts w:ascii="Arial" w:hAnsi="Arial" w:cs="Arial"/>
          <w:color w:val="FF0000"/>
          <w:szCs w:val="24"/>
        </w:rPr>
      </w:pPr>
    </w:p>
    <w:p w14:paraId="57CD7ED5" w14:textId="77777777" w:rsidR="00E42A93" w:rsidRPr="000D3AFB" w:rsidRDefault="00E42A93" w:rsidP="00027E64">
      <w:pPr>
        <w:pStyle w:val="Nagwek1"/>
        <w:numPr>
          <w:ilvl w:val="0"/>
          <w:numId w:val="0"/>
        </w:numPr>
        <w:spacing w:after="0" w:line="360" w:lineRule="auto"/>
        <w:ind w:right="0"/>
        <w:rPr>
          <w:rFonts w:ascii="Arial" w:hAnsi="Arial" w:cs="Arial"/>
          <w:color w:val="000000" w:themeColor="text1"/>
          <w:szCs w:val="24"/>
        </w:rPr>
      </w:pPr>
      <w:r w:rsidRPr="000D3AFB">
        <w:rPr>
          <w:rFonts w:ascii="Arial" w:hAnsi="Arial" w:cs="Arial"/>
          <w:color w:val="000000" w:themeColor="text1"/>
          <w:szCs w:val="24"/>
        </w:rPr>
        <w:t xml:space="preserve">LITERATURA PODSTAWOWA I UZUPEŁNIAJĄCA </w:t>
      </w:r>
    </w:p>
    <w:p w14:paraId="0187A513" w14:textId="77777777" w:rsidR="00E42A93" w:rsidRPr="000D3AFB" w:rsidRDefault="00E42A93" w:rsidP="00027E64">
      <w:pPr>
        <w:keepNext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D3AFB">
        <w:rPr>
          <w:rFonts w:ascii="Arial" w:hAnsi="Arial" w:cs="Arial"/>
          <w:b/>
          <w:color w:val="000000" w:themeColor="text1"/>
          <w:sz w:val="24"/>
          <w:szCs w:val="24"/>
        </w:rPr>
        <w:t xml:space="preserve">Literatura podstawowa: </w:t>
      </w:r>
    </w:p>
    <w:p w14:paraId="4BD46866" w14:textId="04A91C53" w:rsidR="00E42A93" w:rsidRDefault="00E42A93" w:rsidP="00027E64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Arial" w:hAnsi="Arial" w:cs="Arial"/>
          <w:bCs/>
          <w:color w:val="000000" w:themeColor="text1"/>
        </w:rPr>
      </w:pPr>
      <w:r w:rsidRPr="000D3AFB">
        <w:rPr>
          <w:rFonts w:ascii="Arial" w:hAnsi="Arial" w:cs="Arial"/>
          <w:bCs/>
          <w:color w:val="000000" w:themeColor="text1"/>
        </w:rPr>
        <w:t xml:space="preserve">Brzeziński A., </w:t>
      </w:r>
      <w:r w:rsidRPr="000D3AFB">
        <w:rPr>
          <w:rFonts w:ascii="Arial" w:hAnsi="Arial" w:cs="Arial"/>
          <w:bCs/>
          <w:i/>
          <w:color w:val="000000" w:themeColor="text1"/>
        </w:rPr>
        <w:t>Przedsiębiorczość,</w:t>
      </w:r>
      <w:r w:rsidRPr="000D3AFB">
        <w:rPr>
          <w:rFonts w:ascii="Arial" w:hAnsi="Arial" w:cs="Arial"/>
          <w:bCs/>
          <w:color w:val="000000" w:themeColor="text1"/>
        </w:rPr>
        <w:t xml:space="preserve"> Wyd. WZ </w:t>
      </w:r>
      <w:proofErr w:type="spellStart"/>
      <w:r w:rsidRPr="000D3AFB">
        <w:rPr>
          <w:rFonts w:ascii="Arial" w:hAnsi="Arial" w:cs="Arial"/>
          <w:bCs/>
          <w:color w:val="000000" w:themeColor="text1"/>
        </w:rPr>
        <w:t>PCz</w:t>
      </w:r>
      <w:proofErr w:type="spellEnd"/>
      <w:r w:rsidRPr="000D3AFB">
        <w:rPr>
          <w:rFonts w:ascii="Arial" w:hAnsi="Arial" w:cs="Arial"/>
          <w:bCs/>
          <w:color w:val="000000" w:themeColor="text1"/>
        </w:rPr>
        <w:t>, Częstochowa 2016,</w:t>
      </w:r>
    </w:p>
    <w:p w14:paraId="66B04416" w14:textId="412FDF69" w:rsidR="000F34B6" w:rsidRPr="000F34B6" w:rsidRDefault="000F34B6" w:rsidP="000F34B6">
      <w:pPr>
        <w:pStyle w:val="Akapitzlist"/>
        <w:keepNext/>
        <w:numPr>
          <w:ilvl w:val="0"/>
          <w:numId w:val="18"/>
        </w:numPr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126650">
        <w:rPr>
          <w:rFonts w:ascii="Arial" w:hAnsi="Arial" w:cs="Arial"/>
          <w:color w:val="000000" w:themeColor="text1"/>
        </w:rPr>
        <w:t xml:space="preserve">Gostkowska-Dźwig S., Kempa E., Mrozik M., Królik R. , </w:t>
      </w:r>
      <w:r w:rsidRPr="00126650">
        <w:rPr>
          <w:rFonts w:ascii="Arial" w:hAnsi="Arial" w:cs="Arial"/>
          <w:i/>
          <w:color w:val="000000" w:themeColor="text1"/>
        </w:rPr>
        <w:t>Wybrane aspekty prowadzenia działalności biznesowej</w:t>
      </w:r>
      <w:r w:rsidRPr="00126650">
        <w:rPr>
          <w:rFonts w:ascii="Arial" w:hAnsi="Arial" w:cs="Arial"/>
          <w:color w:val="000000" w:themeColor="text1"/>
        </w:rPr>
        <w:t>, Wyd. P.Cz., Częstochowa 2022</w:t>
      </w:r>
    </w:p>
    <w:p w14:paraId="2EB5E820" w14:textId="697F9DAE" w:rsidR="00E42A93" w:rsidRPr="000D3AFB" w:rsidRDefault="00E42A93" w:rsidP="00027E64">
      <w:pPr>
        <w:pStyle w:val="Tekstprzypisudolnego"/>
        <w:numPr>
          <w:ilvl w:val="0"/>
          <w:numId w:val="18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3AFB">
        <w:rPr>
          <w:rFonts w:ascii="Arial" w:hAnsi="Arial" w:cs="Arial"/>
          <w:color w:val="000000" w:themeColor="text1"/>
          <w:sz w:val="24"/>
          <w:szCs w:val="24"/>
        </w:rPr>
        <w:t xml:space="preserve">Kurczewska A., </w:t>
      </w:r>
      <w:r w:rsidRPr="000D3AFB">
        <w:rPr>
          <w:rFonts w:ascii="Arial" w:hAnsi="Arial" w:cs="Arial"/>
          <w:i/>
          <w:color w:val="000000" w:themeColor="text1"/>
          <w:sz w:val="24"/>
          <w:szCs w:val="24"/>
        </w:rPr>
        <w:t>Przedsiębiorczość jako proces współdziałania sposobności i intencji przedsiębiorczych</w:t>
      </w:r>
      <w:r w:rsidRPr="000D3AFB">
        <w:rPr>
          <w:rFonts w:ascii="Arial" w:hAnsi="Arial" w:cs="Arial"/>
          <w:color w:val="000000" w:themeColor="text1"/>
          <w:sz w:val="24"/>
          <w:szCs w:val="24"/>
        </w:rPr>
        <w:t>, PWE, Warszawa 2013.</w:t>
      </w:r>
    </w:p>
    <w:p w14:paraId="5FD0FB4B" w14:textId="032B3F5E" w:rsidR="002045C3" w:rsidRPr="000D3AFB" w:rsidRDefault="002045C3" w:rsidP="00027E64">
      <w:pPr>
        <w:pStyle w:val="Akapitzlist"/>
        <w:numPr>
          <w:ilvl w:val="0"/>
          <w:numId w:val="18"/>
        </w:numPr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0D3AFB">
        <w:rPr>
          <w:rFonts w:ascii="Arial" w:hAnsi="Arial" w:cs="Arial"/>
          <w:color w:val="000000" w:themeColor="text1"/>
        </w:rPr>
        <w:t>Opolski</w:t>
      </w:r>
      <w:r w:rsidR="009E5D8E" w:rsidRPr="000D3AFB">
        <w:rPr>
          <w:rFonts w:ascii="Arial" w:hAnsi="Arial" w:cs="Arial"/>
          <w:color w:val="000000" w:themeColor="text1"/>
        </w:rPr>
        <w:t xml:space="preserve"> K.</w:t>
      </w:r>
      <w:r w:rsidRPr="000D3AFB">
        <w:rPr>
          <w:rFonts w:ascii="Arial" w:hAnsi="Arial" w:cs="Arial"/>
          <w:color w:val="000000" w:themeColor="text1"/>
        </w:rPr>
        <w:t>, Waśniewski</w:t>
      </w:r>
      <w:r w:rsidR="009E5D8E" w:rsidRPr="000D3AFB">
        <w:rPr>
          <w:rFonts w:ascii="Arial" w:hAnsi="Arial" w:cs="Arial"/>
          <w:color w:val="000000" w:themeColor="text1"/>
        </w:rPr>
        <w:t xml:space="preserve"> K.</w:t>
      </w:r>
      <w:r w:rsidRPr="000D3AFB">
        <w:rPr>
          <w:rFonts w:ascii="Arial" w:hAnsi="Arial" w:cs="Arial"/>
          <w:color w:val="000000" w:themeColor="text1"/>
        </w:rPr>
        <w:t xml:space="preserve">; </w:t>
      </w:r>
      <w:r w:rsidRPr="000D3AFB">
        <w:rPr>
          <w:rFonts w:ascii="Arial" w:hAnsi="Arial" w:cs="Arial"/>
          <w:i/>
          <w:color w:val="000000" w:themeColor="text1"/>
        </w:rPr>
        <w:t>Biznesplan jak go budować i analizować</w:t>
      </w:r>
      <w:r w:rsidRPr="000D3AFB">
        <w:rPr>
          <w:rFonts w:ascii="Arial" w:hAnsi="Arial" w:cs="Arial"/>
          <w:color w:val="000000" w:themeColor="text1"/>
        </w:rPr>
        <w:t xml:space="preserve">, Wyd. </w:t>
      </w:r>
      <w:proofErr w:type="spellStart"/>
      <w:r w:rsidRPr="000D3AFB">
        <w:rPr>
          <w:rFonts w:ascii="Arial" w:hAnsi="Arial" w:cs="Arial"/>
          <w:color w:val="000000" w:themeColor="text1"/>
        </w:rPr>
        <w:t>CeDeWu</w:t>
      </w:r>
      <w:proofErr w:type="spellEnd"/>
      <w:r w:rsidRPr="000D3AFB">
        <w:rPr>
          <w:rFonts w:ascii="Arial" w:hAnsi="Arial" w:cs="Arial"/>
          <w:color w:val="000000" w:themeColor="text1"/>
        </w:rPr>
        <w:t>, Warszawa 2014</w:t>
      </w:r>
    </w:p>
    <w:p w14:paraId="1D5F9733" w14:textId="188E834E" w:rsidR="00FB15B7" w:rsidRDefault="00C159DE" w:rsidP="00027E64">
      <w:pPr>
        <w:pStyle w:val="Tekstprzypisudolnego"/>
        <w:numPr>
          <w:ilvl w:val="0"/>
          <w:numId w:val="18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3AFB">
        <w:rPr>
          <w:rFonts w:ascii="Arial" w:hAnsi="Arial" w:cs="Arial"/>
          <w:color w:val="000000" w:themeColor="text1"/>
          <w:sz w:val="24"/>
          <w:szCs w:val="24"/>
        </w:rPr>
        <w:t>Skrzypek</w:t>
      </w:r>
      <w:r w:rsidR="009E5D8E" w:rsidRPr="000D3AFB">
        <w:rPr>
          <w:rFonts w:ascii="Arial" w:hAnsi="Arial" w:cs="Arial"/>
          <w:color w:val="000000" w:themeColor="text1"/>
          <w:sz w:val="24"/>
          <w:szCs w:val="24"/>
        </w:rPr>
        <w:t xml:space="preserve"> J.T.</w:t>
      </w:r>
      <w:r w:rsidRPr="000D3AFB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0D3AFB">
        <w:rPr>
          <w:rFonts w:ascii="Arial" w:hAnsi="Arial" w:cs="Arial"/>
          <w:i/>
          <w:color w:val="000000" w:themeColor="text1"/>
          <w:sz w:val="24"/>
          <w:szCs w:val="24"/>
        </w:rPr>
        <w:t>Biznes plan w 10 krokach: przewodnik od pomysłu do wdrożenia,</w:t>
      </w:r>
      <w:r w:rsidRPr="000D3AFB">
        <w:rPr>
          <w:rFonts w:ascii="Arial" w:hAnsi="Arial" w:cs="Arial"/>
          <w:color w:val="000000" w:themeColor="text1"/>
          <w:sz w:val="24"/>
          <w:szCs w:val="24"/>
        </w:rPr>
        <w:t xml:space="preserve"> Wydaw. POLTEXT, Warszawa 2014.</w:t>
      </w:r>
    </w:p>
    <w:p w14:paraId="1670305A" w14:textId="68FBAA49" w:rsidR="00FB15B7" w:rsidRDefault="00FB15B7" w:rsidP="00FB15B7">
      <w:pPr>
        <w:tabs>
          <w:tab w:val="left" w:pos="2100"/>
        </w:tabs>
      </w:pPr>
    </w:p>
    <w:p w14:paraId="3ED80507" w14:textId="64AFF986" w:rsidR="00E42A93" w:rsidRPr="000D3AFB" w:rsidRDefault="00E42A93" w:rsidP="00027E64">
      <w:pPr>
        <w:keepNext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D3AFB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Literatura uzupełniająca:</w:t>
      </w:r>
    </w:p>
    <w:p w14:paraId="3DBA5309" w14:textId="248B9333" w:rsidR="00013F99" w:rsidRPr="00126650" w:rsidRDefault="00C159DE" w:rsidP="00126650">
      <w:pPr>
        <w:pStyle w:val="Akapitzlist"/>
        <w:keepNext/>
        <w:numPr>
          <w:ilvl w:val="0"/>
          <w:numId w:val="19"/>
        </w:numPr>
        <w:spacing w:line="360" w:lineRule="auto"/>
        <w:ind w:left="357" w:hanging="357"/>
        <w:rPr>
          <w:rFonts w:ascii="Arial" w:hAnsi="Arial" w:cs="Arial"/>
          <w:color w:val="000000" w:themeColor="text1"/>
          <w:lang w:val="en-GB"/>
        </w:rPr>
      </w:pPr>
      <w:r w:rsidRPr="00126650">
        <w:rPr>
          <w:rFonts w:ascii="Arial" w:hAnsi="Arial" w:cs="Arial"/>
          <w:color w:val="000000" w:themeColor="text1"/>
          <w:lang w:val="en-GB"/>
        </w:rPr>
        <w:t>Finch</w:t>
      </w:r>
      <w:r w:rsidR="009E5D8E" w:rsidRPr="00126650">
        <w:rPr>
          <w:rFonts w:ascii="Arial" w:hAnsi="Arial" w:cs="Arial"/>
          <w:color w:val="000000" w:themeColor="text1"/>
          <w:lang w:val="en-GB"/>
        </w:rPr>
        <w:t xml:space="preserve"> B.</w:t>
      </w:r>
      <w:r w:rsidRPr="00126650">
        <w:rPr>
          <w:rFonts w:ascii="Arial" w:hAnsi="Arial" w:cs="Arial"/>
          <w:color w:val="000000" w:themeColor="text1"/>
          <w:lang w:val="en-GB"/>
        </w:rPr>
        <w:t xml:space="preserve">; </w:t>
      </w:r>
      <w:r w:rsidRPr="00126650">
        <w:rPr>
          <w:rFonts w:ascii="Arial" w:hAnsi="Arial" w:cs="Arial"/>
          <w:i/>
          <w:color w:val="000000" w:themeColor="text1"/>
          <w:lang w:val="en-GB"/>
        </w:rPr>
        <w:t>How to Write a Business Plan : Win Backing and Support for Your Ideas and Ventures</w:t>
      </w:r>
      <w:r w:rsidRPr="00126650">
        <w:rPr>
          <w:rFonts w:ascii="Arial" w:hAnsi="Arial" w:cs="Arial"/>
          <w:color w:val="000000" w:themeColor="text1"/>
          <w:lang w:val="en-GB"/>
        </w:rPr>
        <w:t>,  London; New York : Kogan Page, 2019.</w:t>
      </w:r>
    </w:p>
    <w:p w14:paraId="488236C9" w14:textId="2C3F47F4" w:rsidR="00FE1CD2" w:rsidRPr="00126650" w:rsidRDefault="00FE1CD2" w:rsidP="00126650">
      <w:pPr>
        <w:pStyle w:val="Akapitzlist"/>
        <w:keepNext/>
        <w:numPr>
          <w:ilvl w:val="0"/>
          <w:numId w:val="19"/>
        </w:numPr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126650">
        <w:rPr>
          <w:rFonts w:ascii="Arial" w:hAnsi="Arial" w:cs="Arial"/>
          <w:color w:val="000000" w:themeColor="text1"/>
        </w:rPr>
        <w:t>Gostkowska-Dźwig</w:t>
      </w:r>
      <w:r w:rsidR="009E5D8E" w:rsidRPr="00126650">
        <w:rPr>
          <w:rFonts w:ascii="Arial" w:hAnsi="Arial" w:cs="Arial"/>
          <w:color w:val="000000" w:themeColor="text1"/>
        </w:rPr>
        <w:t xml:space="preserve"> S.</w:t>
      </w:r>
      <w:r w:rsidRPr="00126650">
        <w:rPr>
          <w:rFonts w:ascii="Arial" w:hAnsi="Arial" w:cs="Arial"/>
          <w:color w:val="000000" w:themeColor="text1"/>
        </w:rPr>
        <w:t>, Kempa</w:t>
      </w:r>
      <w:r w:rsidR="009E5D8E" w:rsidRPr="00126650">
        <w:rPr>
          <w:rFonts w:ascii="Arial" w:hAnsi="Arial" w:cs="Arial"/>
          <w:color w:val="000000" w:themeColor="text1"/>
        </w:rPr>
        <w:t xml:space="preserve"> E.</w:t>
      </w:r>
      <w:r w:rsidRPr="00126650">
        <w:rPr>
          <w:rFonts w:ascii="Arial" w:hAnsi="Arial" w:cs="Arial"/>
          <w:color w:val="000000" w:themeColor="text1"/>
        </w:rPr>
        <w:t>, Mrozik</w:t>
      </w:r>
      <w:r w:rsidR="009E5D8E" w:rsidRPr="00126650">
        <w:rPr>
          <w:rFonts w:ascii="Arial" w:hAnsi="Arial" w:cs="Arial"/>
          <w:color w:val="000000" w:themeColor="text1"/>
        </w:rPr>
        <w:t xml:space="preserve"> M.</w:t>
      </w:r>
      <w:r w:rsidRPr="00126650">
        <w:rPr>
          <w:rFonts w:ascii="Arial" w:hAnsi="Arial" w:cs="Arial"/>
          <w:color w:val="000000" w:themeColor="text1"/>
        </w:rPr>
        <w:t>, Królik</w:t>
      </w:r>
      <w:r w:rsidR="009E5D8E" w:rsidRPr="00126650">
        <w:rPr>
          <w:rFonts w:ascii="Arial" w:hAnsi="Arial" w:cs="Arial"/>
          <w:color w:val="000000" w:themeColor="text1"/>
        </w:rPr>
        <w:t xml:space="preserve"> R.</w:t>
      </w:r>
      <w:r w:rsidRPr="00126650">
        <w:rPr>
          <w:rFonts w:ascii="Arial" w:hAnsi="Arial" w:cs="Arial"/>
          <w:color w:val="000000" w:themeColor="text1"/>
        </w:rPr>
        <w:t xml:space="preserve"> , </w:t>
      </w:r>
      <w:r w:rsidRPr="00126650">
        <w:rPr>
          <w:rFonts w:ascii="Arial" w:hAnsi="Arial" w:cs="Arial"/>
          <w:i/>
          <w:color w:val="000000" w:themeColor="text1"/>
        </w:rPr>
        <w:t>Teoretyczne aspekty zarządzania przedsiębiorstwem na rynku. Wybrane zagadnienia</w:t>
      </w:r>
      <w:r w:rsidRPr="00126650">
        <w:rPr>
          <w:rFonts w:ascii="Arial" w:hAnsi="Arial" w:cs="Arial"/>
          <w:color w:val="000000" w:themeColor="text1"/>
        </w:rPr>
        <w:t>, Wyd. P.Cz., Częstochowa 2021</w:t>
      </w:r>
    </w:p>
    <w:p w14:paraId="0832E78A" w14:textId="690B5A54" w:rsidR="00E42A93" w:rsidRPr="00126650" w:rsidRDefault="006C6A1D" w:rsidP="00126650">
      <w:pPr>
        <w:pStyle w:val="Akapitzlist"/>
        <w:keepNext/>
        <w:numPr>
          <w:ilvl w:val="0"/>
          <w:numId w:val="19"/>
        </w:numPr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126650">
        <w:rPr>
          <w:rFonts w:ascii="Arial" w:hAnsi="Arial" w:cs="Arial"/>
          <w:color w:val="000000" w:themeColor="text1"/>
        </w:rPr>
        <w:t>Rybak</w:t>
      </w:r>
      <w:r w:rsidR="00B6698E" w:rsidRPr="00126650">
        <w:rPr>
          <w:rFonts w:ascii="Arial" w:hAnsi="Arial" w:cs="Arial"/>
          <w:color w:val="000000" w:themeColor="text1"/>
        </w:rPr>
        <w:t xml:space="preserve"> A., </w:t>
      </w:r>
      <w:r w:rsidR="00B6698E" w:rsidRPr="00126650">
        <w:rPr>
          <w:rFonts w:ascii="Arial" w:hAnsi="Arial" w:cs="Arial"/>
          <w:i/>
          <w:color w:val="000000" w:themeColor="text1"/>
        </w:rPr>
        <w:t xml:space="preserve">Analiza innowacyjności przedsiębiorstw </w:t>
      </w:r>
      <w:proofErr w:type="spellStart"/>
      <w:r w:rsidR="00B6698E" w:rsidRPr="00126650">
        <w:rPr>
          <w:rFonts w:ascii="Arial" w:hAnsi="Arial" w:cs="Arial"/>
          <w:i/>
          <w:color w:val="000000" w:themeColor="text1"/>
        </w:rPr>
        <w:t>spin</w:t>
      </w:r>
      <w:proofErr w:type="spellEnd"/>
      <w:r w:rsidR="00B6698E" w:rsidRPr="00126650">
        <w:rPr>
          <w:rFonts w:ascii="Arial" w:hAnsi="Arial" w:cs="Arial"/>
          <w:i/>
          <w:color w:val="000000" w:themeColor="text1"/>
        </w:rPr>
        <w:t>-off w Polsce</w:t>
      </w:r>
      <w:r w:rsidR="00B6698E" w:rsidRPr="00126650">
        <w:rPr>
          <w:rFonts w:ascii="Arial" w:hAnsi="Arial" w:cs="Arial"/>
          <w:color w:val="000000" w:themeColor="text1"/>
        </w:rPr>
        <w:t>, w:</w:t>
      </w:r>
      <w:r w:rsidR="00B6698E" w:rsidRPr="00126650">
        <w:rPr>
          <w:rFonts w:ascii="Arial" w:hAnsi="Arial" w:cs="Arial"/>
          <w:b/>
          <w:color w:val="000000" w:themeColor="text1"/>
        </w:rPr>
        <w:t xml:space="preserve"> </w:t>
      </w:r>
      <w:r w:rsidR="00B6698E" w:rsidRPr="00126650">
        <w:rPr>
          <w:rFonts w:ascii="Arial" w:hAnsi="Arial" w:cs="Arial"/>
          <w:color w:val="000000" w:themeColor="text1"/>
        </w:rPr>
        <w:t>Wyzwania i perspektywy zarządzania przedsiębiorstwami w nowej rzeczywistości gospodarczej</w:t>
      </w:r>
      <w:r w:rsidR="00B6698E" w:rsidRPr="00126650">
        <w:rPr>
          <w:rFonts w:ascii="Arial" w:hAnsi="Arial" w:cs="Arial"/>
          <w:b/>
          <w:color w:val="000000" w:themeColor="text1"/>
        </w:rPr>
        <w:t xml:space="preserve">, </w:t>
      </w:r>
      <w:r w:rsidR="00B6698E" w:rsidRPr="00126650">
        <w:rPr>
          <w:rFonts w:ascii="Arial" w:hAnsi="Arial" w:cs="Arial"/>
          <w:color w:val="000000" w:themeColor="text1"/>
        </w:rPr>
        <w:t>pod. red. H. Kościelniak,</w:t>
      </w:r>
      <w:r w:rsidR="00B6698E" w:rsidRPr="00126650">
        <w:rPr>
          <w:rFonts w:ascii="Arial" w:hAnsi="Arial" w:cs="Arial"/>
          <w:b/>
          <w:color w:val="000000" w:themeColor="text1"/>
        </w:rPr>
        <w:t xml:space="preserve"> </w:t>
      </w:r>
      <w:r w:rsidR="00B6698E" w:rsidRPr="00126650">
        <w:rPr>
          <w:rFonts w:ascii="Arial" w:hAnsi="Arial" w:cs="Arial"/>
          <w:color w:val="000000" w:themeColor="text1"/>
        </w:rPr>
        <w:t>Wyd. P.Cz., Częstochowa 2021</w:t>
      </w:r>
    </w:p>
    <w:p w14:paraId="73954472" w14:textId="77777777" w:rsidR="00B6698E" w:rsidRPr="00B6698E" w:rsidRDefault="00B6698E" w:rsidP="00B6698E">
      <w:pPr>
        <w:keepNext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3E9532B" w14:textId="77777777" w:rsidR="00E42A93" w:rsidRPr="000D3AFB" w:rsidRDefault="00E42A93" w:rsidP="00027E64">
      <w:pPr>
        <w:pStyle w:val="Nagwek1"/>
        <w:numPr>
          <w:ilvl w:val="0"/>
          <w:numId w:val="0"/>
        </w:numPr>
        <w:spacing w:after="0" w:line="360" w:lineRule="auto"/>
        <w:ind w:right="0"/>
        <w:rPr>
          <w:rFonts w:ascii="Arial" w:hAnsi="Arial" w:cs="Arial"/>
          <w:color w:val="000000" w:themeColor="text1"/>
          <w:szCs w:val="24"/>
        </w:rPr>
      </w:pPr>
      <w:r w:rsidRPr="000D3AFB">
        <w:rPr>
          <w:rFonts w:ascii="Arial" w:hAnsi="Arial" w:cs="Arial"/>
          <w:color w:val="000000" w:themeColor="text1"/>
          <w:szCs w:val="24"/>
        </w:rPr>
        <w:t xml:space="preserve">PROWADZĄCY PRZEDMIOT (IMIĘ, NAZWISKO, ADRES E-MAIL) </w:t>
      </w:r>
    </w:p>
    <w:p w14:paraId="49285307" w14:textId="533DE8DA" w:rsidR="00E42A93" w:rsidRDefault="00FE1CD2" w:rsidP="00027E6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D3AFB">
        <w:rPr>
          <w:rFonts w:ascii="Arial" w:hAnsi="Arial" w:cs="Arial"/>
          <w:color w:val="000000" w:themeColor="text1"/>
          <w:sz w:val="24"/>
          <w:szCs w:val="24"/>
        </w:rPr>
        <w:t xml:space="preserve">dr inż Ewa Kempa - </w:t>
      </w:r>
      <w:r w:rsidR="00B6698E" w:rsidRPr="007175A2">
        <w:rPr>
          <w:rFonts w:ascii="Arial" w:hAnsi="Arial" w:cs="Arial"/>
          <w:sz w:val="24"/>
          <w:szCs w:val="24"/>
        </w:rPr>
        <w:t>ewa.kempa@pcz.pl</w:t>
      </w:r>
    </w:p>
    <w:p w14:paraId="1854E9A7" w14:textId="67634AEF" w:rsidR="00B6698E" w:rsidRPr="000D3AFB" w:rsidRDefault="00B6698E" w:rsidP="00027E6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r inż. Anna </w:t>
      </w:r>
      <w:r w:rsidR="00047515">
        <w:rPr>
          <w:rFonts w:ascii="Arial" w:hAnsi="Arial" w:cs="Arial"/>
          <w:color w:val="000000" w:themeColor="text1"/>
          <w:sz w:val="24"/>
          <w:szCs w:val="24"/>
        </w:rPr>
        <w:t>Rybak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Pr="007175A2">
        <w:rPr>
          <w:rFonts w:ascii="Arial" w:hAnsi="Arial" w:cs="Arial"/>
          <w:sz w:val="24"/>
          <w:szCs w:val="24"/>
        </w:rPr>
        <w:t>anna.rybak@</w:t>
      </w:r>
      <w:bookmarkStart w:id="0" w:name="_GoBack"/>
      <w:bookmarkEnd w:id="0"/>
      <w:r w:rsidRPr="007175A2">
        <w:rPr>
          <w:rFonts w:ascii="Arial" w:hAnsi="Arial" w:cs="Arial"/>
          <w:sz w:val="24"/>
          <w:szCs w:val="24"/>
        </w:rPr>
        <w:t>pcz.p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B0610CB" w14:textId="77777777" w:rsidR="00E42A93" w:rsidRPr="00FB15B7" w:rsidRDefault="00E42A93" w:rsidP="00027E64">
      <w:pPr>
        <w:pStyle w:val="Nagwek1"/>
        <w:numPr>
          <w:ilvl w:val="0"/>
          <w:numId w:val="0"/>
        </w:numPr>
        <w:spacing w:after="0" w:line="360" w:lineRule="auto"/>
        <w:ind w:right="0"/>
        <w:rPr>
          <w:rFonts w:ascii="Arial" w:hAnsi="Arial" w:cs="Arial"/>
          <w:color w:val="000000" w:themeColor="text1"/>
          <w:szCs w:val="24"/>
        </w:rPr>
      </w:pPr>
    </w:p>
    <w:p w14:paraId="22BF046E" w14:textId="77777777" w:rsidR="00E42A93" w:rsidRPr="000D3AFB" w:rsidRDefault="00E42A93" w:rsidP="00027E64">
      <w:pPr>
        <w:pStyle w:val="Nagwek1"/>
        <w:numPr>
          <w:ilvl w:val="0"/>
          <w:numId w:val="0"/>
        </w:numPr>
        <w:spacing w:after="0" w:line="360" w:lineRule="auto"/>
        <w:ind w:right="0"/>
        <w:rPr>
          <w:rFonts w:ascii="Arial" w:hAnsi="Arial" w:cs="Arial"/>
          <w:color w:val="000000" w:themeColor="text1"/>
          <w:szCs w:val="24"/>
        </w:rPr>
      </w:pPr>
      <w:r w:rsidRPr="000D3AFB">
        <w:rPr>
          <w:rFonts w:ascii="Arial" w:hAnsi="Arial" w:cs="Arial"/>
          <w:color w:val="000000" w:themeColor="text1"/>
          <w:szCs w:val="24"/>
        </w:rPr>
        <w:t>MACIERZ REALIZACJI EFEKTÓW UCZENIA SIĘ</w:t>
      </w:r>
    </w:p>
    <w:tbl>
      <w:tblPr>
        <w:tblStyle w:val="TableGrid"/>
        <w:tblW w:w="5000" w:type="pct"/>
        <w:jc w:val="center"/>
        <w:tblInd w:w="0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052"/>
        <w:gridCol w:w="2203"/>
        <w:gridCol w:w="1464"/>
        <w:gridCol w:w="1611"/>
        <w:gridCol w:w="1611"/>
        <w:gridCol w:w="1545"/>
      </w:tblGrid>
      <w:tr w:rsidR="008F530A" w:rsidRPr="000D3AFB" w14:paraId="7F42C052" w14:textId="77777777" w:rsidTr="0003682C">
        <w:trPr>
          <w:trHeight w:val="722"/>
          <w:jc w:val="center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9AAC8" w14:textId="77777777" w:rsidR="00E42A93" w:rsidRPr="000D3AFB" w:rsidRDefault="00E42A93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fekt uczenia się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41919" w14:textId="578289F9" w:rsidR="00E42A93" w:rsidRPr="000D3AFB" w:rsidRDefault="00E42A93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dniesienie danego efektu do</w:t>
            </w:r>
            <w:r w:rsidR="006E0A4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D3A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fektów zdefiniowanych</w:t>
            </w:r>
          </w:p>
          <w:p w14:paraId="7FE3A0A8" w14:textId="77777777" w:rsidR="00E42A93" w:rsidRPr="000D3AFB" w:rsidRDefault="00E42A93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la całego programu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73F4C" w14:textId="77777777" w:rsidR="00E42A93" w:rsidRPr="000D3AFB" w:rsidRDefault="00E42A93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ele przedmiotu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42098" w14:textId="77777777" w:rsidR="00E42A93" w:rsidRPr="00717787" w:rsidRDefault="00E42A93" w:rsidP="00027E6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787">
              <w:rPr>
                <w:rFonts w:ascii="Arial" w:hAnsi="Arial" w:cs="Arial"/>
                <w:b/>
                <w:sz w:val="24"/>
                <w:szCs w:val="24"/>
              </w:rPr>
              <w:t>Treści</w:t>
            </w:r>
          </w:p>
          <w:p w14:paraId="57436D30" w14:textId="77777777" w:rsidR="00E42A93" w:rsidRPr="000D3AFB" w:rsidRDefault="00E42A93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7787">
              <w:rPr>
                <w:rFonts w:ascii="Arial" w:hAnsi="Arial" w:cs="Arial"/>
                <w:b/>
                <w:sz w:val="24"/>
                <w:szCs w:val="24"/>
              </w:rPr>
              <w:t>programow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0C1F3" w14:textId="7227065C" w:rsidR="00E42A93" w:rsidRPr="000D3AFB" w:rsidRDefault="006E0A40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Narzędzia </w:t>
            </w:r>
            <w:r w:rsidR="00E42A93" w:rsidRPr="000D3A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ydaktyczne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D5641" w14:textId="77777777" w:rsidR="00E42A93" w:rsidRPr="000D3AFB" w:rsidRDefault="00E42A93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posób oceny</w:t>
            </w:r>
          </w:p>
        </w:tc>
      </w:tr>
      <w:tr w:rsidR="008F530A" w:rsidRPr="000D3AFB" w14:paraId="175A3041" w14:textId="77777777" w:rsidTr="0003682C">
        <w:trPr>
          <w:trHeight w:val="464"/>
          <w:jc w:val="center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F948" w14:textId="77777777" w:rsidR="00E42A93" w:rsidRPr="000D3AFB" w:rsidRDefault="00E42A93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EU 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23C9" w14:textId="4E3D7A9B" w:rsidR="00E42A93" w:rsidRPr="000D3AFB" w:rsidRDefault="005165F5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_W01, </w:t>
            </w:r>
            <w:r w:rsidR="00E42A93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_W11, </w:t>
            </w:r>
          </w:p>
          <w:p w14:paraId="45C9ADB0" w14:textId="51B42B5B" w:rsidR="00E42A93" w:rsidRPr="000D3AFB" w:rsidRDefault="00E42A93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K_U0</w:t>
            </w:r>
            <w:r w:rsidR="00E85A4D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E61523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K_U09, </w:t>
            </w: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K_K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0058" w14:textId="335C65FC" w:rsidR="00E42A93" w:rsidRPr="000D3AFB" w:rsidRDefault="00E42A93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C1</w:t>
            </w:r>
            <w:r w:rsidR="00700C07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, C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0DC8" w14:textId="5F41B0F0" w:rsidR="00E42A93" w:rsidRPr="000D3AFB" w:rsidRDefault="00E42A93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W 1-</w:t>
            </w:r>
            <w:r w:rsidR="00E85A4D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; </w:t>
            </w:r>
          </w:p>
          <w:p w14:paraId="27307505" w14:textId="4F0A925C" w:rsidR="00E42A93" w:rsidRPr="000D3AFB" w:rsidRDefault="00E85A4D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CW1-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FF9C" w14:textId="0A804B2C" w:rsidR="00E42A93" w:rsidRPr="000D3AFB" w:rsidRDefault="00E42A93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1, 2, 3</w:t>
            </w:r>
            <w:r w:rsidR="00E85A4D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BF64" w14:textId="1EB714A0" w:rsidR="00E42A93" w:rsidRPr="000D3AFB" w:rsidRDefault="00E42A93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1, </w:t>
            </w:r>
            <w:r w:rsidR="00700C07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P1,</w:t>
            </w: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P2</w:t>
            </w:r>
            <w:r w:rsidR="00700C07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,P3</w:t>
            </w:r>
            <w:r w:rsidR="00E6154E">
              <w:rPr>
                <w:rFonts w:ascii="Arial" w:hAnsi="Arial" w:cs="Arial"/>
                <w:color w:val="000000" w:themeColor="text1"/>
                <w:sz w:val="24"/>
                <w:szCs w:val="24"/>
              </w:rPr>
              <w:t>,P4</w:t>
            </w:r>
          </w:p>
        </w:tc>
      </w:tr>
      <w:tr w:rsidR="008F530A" w:rsidRPr="000D3AFB" w14:paraId="4D1680C3" w14:textId="77777777" w:rsidTr="0003682C">
        <w:trPr>
          <w:trHeight w:val="458"/>
          <w:jc w:val="center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E7AE" w14:textId="77777777" w:rsidR="00E42A93" w:rsidRPr="000D3AFB" w:rsidRDefault="00E42A93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EU 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F5A7" w14:textId="77777777" w:rsidR="00E42A93" w:rsidRPr="000D3AFB" w:rsidRDefault="00E42A93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K_W11,</w:t>
            </w:r>
          </w:p>
          <w:p w14:paraId="6191A975" w14:textId="77777777" w:rsidR="00E42A93" w:rsidRPr="000D3AFB" w:rsidRDefault="00E42A93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K_U08, K_K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EAA3" w14:textId="77777777" w:rsidR="00E42A93" w:rsidRPr="000D3AFB" w:rsidRDefault="00E42A93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C1,C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46BB" w14:textId="4CCFA732" w:rsidR="00E42A93" w:rsidRPr="000D3AFB" w:rsidRDefault="00E42A93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 </w:t>
            </w:r>
            <w:r w:rsidR="00E85A4D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E85A4D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0CD253C5" w14:textId="3467EEEF" w:rsidR="00E42A93" w:rsidRPr="000D3AFB" w:rsidRDefault="00E85A4D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CW</w:t>
            </w:r>
            <w:r w:rsidR="00E42A93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-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6C41" w14:textId="3AD53199" w:rsidR="00E42A93" w:rsidRPr="000D3AFB" w:rsidRDefault="00E42A93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1, 2, 3</w:t>
            </w:r>
            <w:r w:rsidR="00E85A4D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E297" w14:textId="21049865" w:rsidR="00E42A93" w:rsidRPr="000D3AFB" w:rsidRDefault="00E42A93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1, </w:t>
            </w:r>
            <w:r w:rsidR="00047515">
              <w:rPr>
                <w:rFonts w:ascii="Arial" w:hAnsi="Arial" w:cs="Arial"/>
                <w:color w:val="000000" w:themeColor="text1"/>
                <w:sz w:val="24"/>
                <w:szCs w:val="24"/>
              </w:rPr>
              <w:t>P1,</w:t>
            </w: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P2</w:t>
            </w:r>
            <w:r w:rsidR="00700C07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,P3</w:t>
            </w:r>
            <w:r w:rsidR="00E6154E">
              <w:rPr>
                <w:rFonts w:ascii="Arial" w:hAnsi="Arial" w:cs="Arial"/>
                <w:color w:val="000000" w:themeColor="text1"/>
                <w:sz w:val="24"/>
                <w:szCs w:val="24"/>
              </w:rPr>
              <w:t>,P4</w:t>
            </w:r>
          </w:p>
        </w:tc>
      </w:tr>
      <w:tr w:rsidR="008F530A" w:rsidRPr="000D3AFB" w14:paraId="0B889807" w14:textId="77777777" w:rsidTr="0003682C">
        <w:trPr>
          <w:trHeight w:val="490"/>
          <w:jc w:val="center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A4BC" w14:textId="77777777" w:rsidR="00E42A93" w:rsidRPr="000D3AFB" w:rsidRDefault="00E42A93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EU 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AFB7" w14:textId="77777777" w:rsidR="00E42A93" w:rsidRPr="000D3AFB" w:rsidRDefault="00E42A93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_W11, </w:t>
            </w:r>
          </w:p>
          <w:p w14:paraId="7533DD36" w14:textId="77777777" w:rsidR="00E42A93" w:rsidRPr="000D3AFB" w:rsidRDefault="00E42A93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K_U08, K_K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69BC" w14:textId="274E668F" w:rsidR="00E42A93" w:rsidRPr="000D3AFB" w:rsidRDefault="00E42A93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="00700C07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 C</w:t>
            </w:r>
            <w:r w:rsidR="00700C07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3AB9" w14:textId="5B67809E" w:rsidR="00E42A93" w:rsidRPr="000D3AFB" w:rsidRDefault="00E42A93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 </w:t>
            </w:r>
            <w:r w:rsidR="00E85A4D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9-</w:t>
            </w:r>
            <w:r w:rsidR="00C3052D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="00E85A4D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; </w:t>
            </w:r>
          </w:p>
          <w:p w14:paraId="4414947D" w14:textId="79DE1954" w:rsidR="00E42A93" w:rsidRPr="000D3AFB" w:rsidRDefault="00E85A4D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CW</w:t>
            </w:r>
            <w:r w:rsidR="00E42A93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.2-</w:t>
            </w:r>
            <w:r w:rsidR="00700C07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4B9C" w14:textId="6BBE0A56" w:rsidR="00E42A93" w:rsidRPr="000D3AFB" w:rsidRDefault="00E42A93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1, 2, 3</w:t>
            </w:r>
            <w:r w:rsidR="00E85A4D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9576" w14:textId="428F6371" w:rsidR="00E42A93" w:rsidRPr="000D3AFB" w:rsidRDefault="00E42A93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F1, P1,P2</w:t>
            </w:r>
            <w:r w:rsidR="00700C07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,P3</w:t>
            </w:r>
            <w:r w:rsidR="00E6154E">
              <w:rPr>
                <w:rFonts w:ascii="Arial" w:hAnsi="Arial" w:cs="Arial"/>
                <w:color w:val="000000" w:themeColor="text1"/>
                <w:sz w:val="24"/>
                <w:szCs w:val="24"/>
              </w:rPr>
              <w:t>,P4</w:t>
            </w:r>
          </w:p>
        </w:tc>
      </w:tr>
      <w:tr w:rsidR="008F530A" w:rsidRPr="000D3AFB" w14:paraId="3A623428" w14:textId="77777777" w:rsidTr="0003682C">
        <w:trPr>
          <w:trHeight w:val="484"/>
          <w:jc w:val="center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F4F3" w14:textId="77777777" w:rsidR="00E42A93" w:rsidRPr="000D3AFB" w:rsidRDefault="00E42A93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EU 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CECA" w14:textId="77777777" w:rsidR="00E42A93" w:rsidRPr="000D3AFB" w:rsidRDefault="00E42A93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K_W11,</w:t>
            </w:r>
          </w:p>
          <w:p w14:paraId="26430449" w14:textId="3DADA164" w:rsidR="00E42A93" w:rsidRPr="000D3AFB" w:rsidRDefault="00E42A93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_U08, </w:t>
            </w:r>
            <w:r w:rsidR="00C8734D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_U09, </w:t>
            </w: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K_K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2362" w14:textId="6201A67E" w:rsidR="00E42A93" w:rsidRPr="000D3AFB" w:rsidRDefault="00E42A93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C2</w:t>
            </w:r>
            <w:r w:rsidR="00700C07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,C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4FA6" w14:textId="26EB45F8" w:rsidR="00E42A93" w:rsidRPr="000D3AFB" w:rsidRDefault="00E42A93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="00700C07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9-W15</w:t>
            </w:r>
          </w:p>
          <w:p w14:paraId="45F6869F" w14:textId="7E2ED06C" w:rsidR="00E42A93" w:rsidRPr="000D3AFB" w:rsidRDefault="00700C07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CW</w:t>
            </w:r>
            <w:r w:rsidR="008B7A2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-1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4A38" w14:textId="23EF5945" w:rsidR="00E42A93" w:rsidRPr="000D3AFB" w:rsidRDefault="00E42A93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1, 2, 3</w:t>
            </w:r>
            <w:r w:rsidR="00E85A4D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129F" w14:textId="59CB76D7" w:rsidR="00E42A93" w:rsidRPr="000D3AFB" w:rsidRDefault="00E42A93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F1, P1</w:t>
            </w:r>
            <w:r w:rsidR="00056458">
              <w:rPr>
                <w:rFonts w:ascii="Arial" w:hAnsi="Arial" w:cs="Arial"/>
                <w:color w:val="000000" w:themeColor="text1"/>
                <w:sz w:val="24"/>
                <w:szCs w:val="24"/>
              </w:rPr>
              <w:t>,P2</w:t>
            </w:r>
          </w:p>
        </w:tc>
      </w:tr>
    </w:tbl>
    <w:p w14:paraId="6477A690" w14:textId="7CC74072" w:rsidR="00162D6B" w:rsidRDefault="00162D6B" w:rsidP="00027E64">
      <w:pPr>
        <w:pStyle w:val="Nagwek1"/>
        <w:numPr>
          <w:ilvl w:val="0"/>
          <w:numId w:val="0"/>
        </w:numPr>
        <w:spacing w:after="0" w:line="360" w:lineRule="auto"/>
        <w:ind w:right="0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color w:val="FF0000"/>
          <w:szCs w:val="24"/>
        </w:rPr>
        <w:br w:type="page"/>
      </w:r>
    </w:p>
    <w:p w14:paraId="5D3DDFD1" w14:textId="77777777" w:rsidR="00E42A93" w:rsidRPr="000D3AFB" w:rsidRDefault="00E42A93" w:rsidP="00027E64">
      <w:pPr>
        <w:pStyle w:val="Nagwek1"/>
        <w:numPr>
          <w:ilvl w:val="0"/>
          <w:numId w:val="0"/>
        </w:numPr>
        <w:spacing w:after="0" w:line="360" w:lineRule="auto"/>
        <w:ind w:right="0"/>
        <w:rPr>
          <w:rFonts w:ascii="Arial" w:hAnsi="Arial" w:cs="Arial"/>
          <w:color w:val="000000" w:themeColor="text1"/>
          <w:szCs w:val="24"/>
        </w:rPr>
      </w:pPr>
      <w:r w:rsidRPr="000D3AFB">
        <w:rPr>
          <w:rFonts w:ascii="Arial" w:hAnsi="Arial" w:cs="Arial"/>
          <w:color w:val="000000" w:themeColor="text1"/>
          <w:szCs w:val="24"/>
        </w:rPr>
        <w:lastRenderedPageBreak/>
        <w:t xml:space="preserve">FORMY OCENY – SZCZEGÓŁY* </w:t>
      </w:r>
    </w:p>
    <w:tbl>
      <w:tblPr>
        <w:tblStyle w:val="TableGrid"/>
        <w:tblW w:w="5000" w:type="pct"/>
        <w:jc w:val="center"/>
        <w:tblInd w:w="0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99"/>
        <w:gridCol w:w="2102"/>
        <w:gridCol w:w="2102"/>
        <w:gridCol w:w="2035"/>
        <w:gridCol w:w="2448"/>
      </w:tblGrid>
      <w:tr w:rsidR="008F530A" w:rsidRPr="000D3AFB" w14:paraId="1E954173" w14:textId="77777777" w:rsidTr="00ED44DD">
        <w:trPr>
          <w:trHeight w:val="340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03848" w14:textId="77777777" w:rsidR="00E42A93" w:rsidRPr="000D3AFB" w:rsidRDefault="00E42A93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BF673" w14:textId="77777777" w:rsidR="00E42A93" w:rsidRPr="000D3AFB" w:rsidRDefault="00E42A93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 ocenę 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A80E0" w14:textId="77777777" w:rsidR="00E42A93" w:rsidRPr="000D3AFB" w:rsidRDefault="00E42A93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 ocenę 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F0F2E" w14:textId="77777777" w:rsidR="00E42A93" w:rsidRPr="000D3AFB" w:rsidRDefault="00E42A93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 ocenę 4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630A6" w14:textId="77777777" w:rsidR="00E42A93" w:rsidRPr="000D3AFB" w:rsidRDefault="00E42A93" w:rsidP="00027E6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 ocenę 5</w:t>
            </w:r>
          </w:p>
        </w:tc>
      </w:tr>
      <w:tr w:rsidR="008F530A" w:rsidRPr="000D3AFB" w14:paraId="52DD2BC8" w14:textId="77777777" w:rsidTr="00ED44DD">
        <w:trPr>
          <w:trHeight w:val="2381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970B" w14:textId="77777777" w:rsidR="00E42A93" w:rsidRPr="000D3AFB" w:rsidRDefault="00E42A93" w:rsidP="00027E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fekt 1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58AA" w14:textId="406A6A83" w:rsidR="00E42A93" w:rsidRPr="000D3AFB" w:rsidRDefault="00E42A93" w:rsidP="00027E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udent nie potrafi </w:t>
            </w:r>
            <w:r w:rsidR="007257F6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alizować i interpretować </w:t>
            </w:r>
            <w:r w:rsidR="008F530A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żadnych </w:t>
            </w:r>
            <w:r w:rsidR="007257F6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ów działań przedsiębiorczych.</w:t>
            </w: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392A" w14:textId="1ABE6344" w:rsidR="00E42A93" w:rsidRPr="000D3AFB" w:rsidRDefault="00E42A93" w:rsidP="00027E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udent potrafi </w:t>
            </w:r>
            <w:r w:rsidR="007257F6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alizować i interpretować </w:t>
            </w: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dstawowe </w:t>
            </w:r>
            <w:r w:rsidR="007257F6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y działań przedsiębiorczych</w:t>
            </w: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DE11" w14:textId="2441BACA" w:rsidR="00E42A93" w:rsidRPr="000D3AFB" w:rsidRDefault="00E42A93" w:rsidP="00027E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udent potrafi </w:t>
            </w:r>
            <w:r w:rsidR="007257F6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analizować i interpretować podstawowe procesy działań przedsiębiorczych</w:t>
            </w: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raz rozumie </w:t>
            </w:r>
            <w:r w:rsidR="007257F6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ich</w:t>
            </w: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naczenie w zarządzaniu.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1BE6" w14:textId="6196E7C4" w:rsidR="00E42A93" w:rsidRPr="000D3AFB" w:rsidRDefault="00E42A93" w:rsidP="00027E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udent potrafi </w:t>
            </w:r>
            <w:r w:rsidR="007257F6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alizować i interpretować </w:t>
            </w: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E85A4D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rocesy działań przedsiębiorczych</w:t>
            </w: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Potrafi opisać </w:t>
            </w:r>
            <w:r w:rsidR="00E85A4D"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ich</w:t>
            </w: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pływ na tworzenie współczesnej gospodarki. </w:t>
            </w:r>
          </w:p>
        </w:tc>
      </w:tr>
      <w:tr w:rsidR="008F530A" w:rsidRPr="000D3AFB" w14:paraId="748A4C31" w14:textId="77777777" w:rsidTr="00DB6914">
        <w:trPr>
          <w:trHeight w:val="2189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80B6" w14:textId="77777777" w:rsidR="00F800E2" w:rsidRPr="000D3AFB" w:rsidRDefault="00F800E2" w:rsidP="00027E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fekt 2 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76C8E" w14:textId="6C73F09D" w:rsidR="00F800E2" w:rsidRPr="000D3AFB" w:rsidRDefault="00F800E2" w:rsidP="00027E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Student nie potrafi wskazać podstawowych cech przedsiębiorcy i ich znaczenia dla prowadzenia biznesu.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C6465" w14:textId="36E2B73D" w:rsidR="00F800E2" w:rsidRPr="000D3AFB" w:rsidRDefault="00F800E2" w:rsidP="00027E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Student częściowo wskazuje cechy przedsiębiorcy. Nie dostrzega ich znaczenia w biznesie.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3AD84A" w14:textId="329C70E8" w:rsidR="00F800E2" w:rsidRPr="000D3AFB" w:rsidRDefault="00F800E2" w:rsidP="00027E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Student potrafi zidentyfikować  wiele cech przedsiębiorcy. Nie potrafi podać praktycznego przykładu ich wykorzystania  w biznesie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B8641" w14:textId="36A454A4" w:rsidR="00F800E2" w:rsidRPr="000D3AFB" w:rsidRDefault="00F800E2" w:rsidP="00027E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Student wskazuje bardzo wiele cech dobrego przedsiębiorcy  i podaje praktyczne przykłady działalności przedsiębiorcy w biznesie.</w:t>
            </w:r>
          </w:p>
        </w:tc>
      </w:tr>
      <w:tr w:rsidR="008F530A" w:rsidRPr="000D3AFB" w14:paraId="33A3AE6C" w14:textId="77777777" w:rsidTr="00ED44DD">
        <w:trPr>
          <w:trHeight w:val="675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F92C" w14:textId="77777777" w:rsidR="00F800E2" w:rsidRPr="000D3AFB" w:rsidRDefault="00F800E2" w:rsidP="00027E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fekt 3 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8F31D" w14:textId="137EFAB1" w:rsidR="00F800E2" w:rsidRPr="000D3AFB" w:rsidRDefault="00F800E2" w:rsidP="00027E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udent nie potrafi znaleźć informacji i danych do sporządzenia biznesplanu 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36930" w14:textId="096426D4" w:rsidR="00F800E2" w:rsidRPr="000D3AFB" w:rsidRDefault="00F800E2" w:rsidP="00027E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udent potrafi znaleźć podstawowe informacje i dane do sporządzenia biznesplanu. 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7457C" w14:textId="62325447" w:rsidR="00F800E2" w:rsidRPr="000D3AFB" w:rsidRDefault="00F800E2" w:rsidP="00027E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>Student potrafi znaleźć wszelkie informacje i dane do sporządzenia biznesplanu.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16104" w14:textId="3FD809A6" w:rsidR="00F800E2" w:rsidRPr="000D3AFB" w:rsidRDefault="00F800E2" w:rsidP="00027E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udent potrafi znaleźć wszelkie informacje i dane do sporządzenia biznesplanu, stwarzającego duże szanse na pozyskanie niezbędnych środków do przeprowadzenia planowanego przedsięwzięcia. </w:t>
            </w:r>
          </w:p>
        </w:tc>
      </w:tr>
      <w:tr w:rsidR="008F530A" w:rsidRPr="000D3AFB" w14:paraId="7A42D599" w14:textId="77777777" w:rsidTr="00ED44DD">
        <w:trPr>
          <w:trHeight w:val="1639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2227" w14:textId="77777777" w:rsidR="00F800E2" w:rsidRPr="000D3AFB" w:rsidRDefault="00F800E2" w:rsidP="00027E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Efekt 4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FF7E" w14:textId="77777777" w:rsidR="00F800E2" w:rsidRPr="000D3AFB" w:rsidRDefault="00F800E2" w:rsidP="00027E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udent nie potrafi sporządzić planu własnego biznesu.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6FFF" w14:textId="77777777" w:rsidR="00F800E2" w:rsidRPr="000D3AFB" w:rsidRDefault="00F800E2" w:rsidP="00027E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udent potrafi sporządzić wstępny plan własnego biznesu.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60C7" w14:textId="77777777" w:rsidR="00F800E2" w:rsidRPr="000D3AFB" w:rsidRDefault="00F800E2" w:rsidP="00027E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udent potrafi sporządzić koncepcję funkcjonowania własnego biznesu.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95A6" w14:textId="77777777" w:rsidR="00F800E2" w:rsidRPr="000D3AFB" w:rsidRDefault="00F800E2" w:rsidP="00027E6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3A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udent potrafi sporządzić koncepcję funkcjonowania własnego biznesu wraz z analizą uwarunkowań otoczenia zewnętrznego. </w:t>
            </w:r>
          </w:p>
        </w:tc>
      </w:tr>
    </w:tbl>
    <w:p w14:paraId="7DA2051D" w14:textId="1618F5D9" w:rsidR="004B249F" w:rsidRPr="000D3AFB" w:rsidRDefault="004B249F" w:rsidP="000D3AFB">
      <w:pPr>
        <w:pStyle w:val="Nagwek1"/>
        <w:keepNext w:val="0"/>
        <w:keepLines w:val="0"/>
        <w:numPr>
          <w:ilvl w:val="0"/>
          <w:numId w:val="0"/>
        </w:numPr>
        <w:spacing w:after="0" w:line="360" w:lineRule="auto"/>
        <w:ind w:right="0"/>
        <w:jc w:val="both"/>
        <w:rPr>
          <w:rFonts w:ascii="Arial" w:eastAsia="Calibri" w:hAnsi="Arial" w:cs="Arial"/>
          <w:b w:val="0"/>
          <w:szCs w:val="24"/>
        </w:rPr>
      </w:pPr>
      <w:r w:rsidRPr="000D3AFB">
        <w:rPr>
          <w:rFonts w:ascii="Arial" w:hAnsi="Arial" w:cs="Arial"/>
          <w:b w:val="0"/>
          <w:szCs w:val="24"/>
        </w:rPr>
        <w:t>Ocena połówkowa 3.5 jest wystawiana w przypadku pełnego zaliczenia efektów uczenia się na ocenę 3.0, ale student nie przyswoił w pełni uczenia się na ocenę 4.0. Ocena połówkowa 4.5 jest wystawiana w przypadku pełnego zaliczenia efektów uczenia się na ocenę 4.0, ale student nie przyswoił w pełni efektów uczenia się na ocenę 5.0.</w:t>
      </w:r>
    </w:p>
    <w:p w14:paraId="5C203C64" w14:textId="77777777" w:rsidR="00E42A93" w:rsidRPr="000D3AFB" w:rsidRDefault="00E42A93" w:rsidP="00027E64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3AFB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INNE PRZYDATNE INFORMACJE O PRZEDMIOCIE </w:t>
      </w:r>
    </w:p>
    <w:p w14:paraId="5BB9B978" w14:textId="77777777" w:rsidR="00E42A93" w:rsidRPr="000D3AFB" w:rsidRDefault="00E42A93" w:rsidP="00027E64">
      <w:pPr>
        <w:spacing w:after="0" w:line="360" w:lineRule="auto"/>
        <w:ind w:right="1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3AF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formacja gdzie można zapoznać się z prezentacjami do zajęć, instrukcjami do laboratorium itp. </w:t>
      </w:r>
    </w:p>
    <w:p w14:paraId="7F0D1512" w14:textId="77777777" w:rsidR="00E42A93" w:rsidRPr="000D3AFB" w:rsidRDefault="00E42A93" w:rsidP="00027E64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3AF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formacje przekazywane są na pierwszych zajęciach oraz przesyłane drogą elektroniczną na adresy poszczególnych grup dziekańskich. </w:t>
      </w:r>
    </w:p>
    <w:p w14:paraId="33EE43A2" w14:textId="77777777" w:rsidR="00E42A93" w:rsidRPr="000D3AFB" w:rsidRDefault="00E42A93" w:rsidP="00027E64">
      <w:pPr>
        <w:spacing w:after="0" w:line="360" w:lineRule="auto"/>
        <w:ind w:right="1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3AF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formacje na temat miejsca odbywania się zajęć. </w:t>
      </w:r>
    </w:p>
    <w:p w14:paraId="56A56D80" w14:textId="77777777" w:rsidR="00E42A93" w:rsidRPr="000D3AFB" w:rsidRDefault="00E42A93" w:rsidP="00027E64">
      <w:pPr>
        <w:spacing w:after="0" w:line="360" w:lineRule="auto"/>
        <w:ind w:left="19" w:right="11" w:hanging="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3AF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formacje te znajdują się na stronie internetowej Wydziału Zarządzania oraz w systemie USOS. </w:t>
      </w:r>
    </w:p>
    <w:p w14:paraId="2366A490" w14:textId="77777777" w:rsidR="00E42A93" w:rsidRPr="000D3AFB" w:rsidRDefault="00E42A93" w:rsidP="00027E64">
      <w:pPr>
        <w:spacing w:after="0" w:line="360" w:lineRule="auto"/>
        <w:ind w:right="1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3AF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formacje na temat terminu zajęć (dzień tygodnia/ godzina) </w:t>
      </w:r>
    </w:p>
    <w:p w14:paraId="33C3F2B8" w14:textId="77777777" w:rsidR="00E42A93" w:rsidRPr="000D3AFB" w:rsidRDefault="00E42A93" w:rsidP="00027E64">
      <w:pPr>
        <w:spacing w:after="0" w:line="360" w:lineRule="auto"/>
        <w:ind w:left="19" w:right="11" w:hanging="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3AF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formacje te znajdują się na stronie internetowej Wydziału Zarządzania oraz w systemie USOS. </w:t>
      </w:r>
    </w:p>
    <w:p w14:paraId="7F433E7A" w14:textId="77777777" w:rsidR="00E42A93" w:rsidRPr="000D3AFB" w:rsidRDefault="00E42A93" w:rsidP="00027E64">
      <w:pPr>
        <w:spacing w:after="0" w:line="360" w:lineRule="auto"/>
        <w:ind w:right="1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3AF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formacja na temat konsultacji (godziny + miejsce) </w:t>
      </w:r>
    </w:p>
    <w:p w14:paraId="6B2D5365" w14:textId="3F7F6A2C" w:rsidR="00830C1F" w:rsidRPr="000D3AFB" w:rsidRDefault="00E42A93" w:rsidP="00D540C7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D3AFB">
        <w:rPr>
          <w:rFonts w:ascii="Arial" w:eastAsia="Times New Roman" w:hAnsi="Arial" w:cs="Arial"/>
          <w:color w:val="000000" w:themeColor="text1"/>
          <w:sz w:val="24"/>
          <w:szCs w:val="24"/>
        </w:rPr>
        <w:t>Informacja podawana jest na pierwszych zajęciach, dostępna jest także na stronie internetowej Wydziału Zarządzania.</w:t>
      </w:r>
    </w:p>
    <w:sectPr w:rsidR="00830C1F" w:rsidRPr="000D3AFB" w:rsidSect="00297394">
      <w:headerReference w:type="default" r:id="rId8"/>
      <w:pgSz w:w="11906" w:h="16838"/>
      <w:pgMar w:top="1418" w:right="127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1ED18" w14:textId="77777777" w:rsidR="00AE1293" w:rsidRDefault="00AE1293" w:rsidP="00027E64">
      <w:pPr>
        <w:spacing w:after="0" w:line="240" w:lineRule="auto"/>
      </w:pPr>
      <w:r>
        <w:separator/>
      </w:r>
    </w:p>
  </w:endnote>
  <w:endnote w:type="continuationSeparator" w:id="0">
    <w:p w14:paraId="59A8A19F" w14:textId="77777777" w:rsidR="00AE1293" w:rsidRDefault="00AE1293" w:rsidP="0002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9CB4E" w14:textId="77777777" w:rsidR="00AE1293" w:rsidRDefault="00AE1293" w:rsidP="00027E64">
      <w:pPr>
        <w:spacing w:after="0" w:line="240" w:lineRule="auto"/>
      </w:pPr>
      <w:r>
        <w:separator/>
      </w:r>
    </w:p>
  </w:footnote>
  <w:footnote w:type="continuationSeparator" w:id="0">
    <w:p w14:paraId="52862EFF" w14:textId="77777777" w:rsidR="00AE1293" w:rsidRDefault="00AE1293" w:rsidP="00027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C0694" w14:textId="30D67388" w:rsidR="00027E64" w:rsidRPr="00027E64" w:rsidRDefault="00027E64" w:rsidP="00027E64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B77F83">
      <w:rPr>
        <w:rFonts w:ascii="Times New Roman" w:hAnsi="Times New Roman" w:cs="Times New Roman"/>
        <w:sz w:val="20"/>
        <w:szCs w:val="20"/>
      </w:rPr>
      <w:t>Politechnika Częstochowska, Wydział Zarządz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16EB9"/>
    <w:multiLevelType w:val="hybridMultilevel"/>
    <w:tmpl w:val="1854A8FE"/>
    <w:lvl w:ilvl="0" w:tplc="04150015">
      <w:start w:val="2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0E42490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08A2"/>
    <w:multiLevelType w:val="hybridMultilevel"/>
    <w:tmpl w:val="D8BAE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D14A6"/>
    <w:multiLevelType w:val="hybridMultilevel"/>
    <w:tmpl w:val="96665DE4"/>
    <w:lvl w:ilvl="0" w:tplc="04150015">
      <w:start w:val="23"/>
      <w:numFmt w:val="upperLetter"/>
      <w:lvlText w:val="%1."/>
      <w:lvlJc w:val="left"/>
      <w:pPr>
        <w:ind w:left="3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0" w:hanging="360"/>
      </w:pPr>
    </w:lvl>
    <w:lvl w:ilvl="2" w:tplc="0415001B" w:tentative="1">
      <w:start w:val="1"/>
      <w:numFmt w:val="lowerRoman"/>
      <w:lvlText w:val="%3."/>
      <w:lvlJc w:val="right"/>
      <w:pPr>
        <w:ind w:left="5060" w:hanging="180"/>
      </w:pPr>
    </w:lvl>
    <w:lvl w:ilvl="3" w:tplc="0415000F" w:tentative="1">
      <w:start w:val="1"/>
      <w:numFmt w:val="decimal"/>
      <w:lvlText w:val="%4."/>
      <w:lvlJc w:val="left"/>
      <w:pPr>
        <w:ind w:left="5780" w:hanging="360"/>
      </w:pPr>
    </w:lvl>
    <w:lvl w:ilvl="4" w:tplc="04150019" w:tentative="1">
      <w:start w:val="1"/>
      <w:numFmt w:val="lowerLetter"/>
      <w:lvlText w:val="%5."/>
      <w:lvlJc w:val="left"/>
      <w:pPr>
        <w:ind w:left="6500" w:hanging="360"/>
      </w:pPr>
    </w:lvl>
    <w:lvl w:ilvl="5" w:tplc="0415001B" w:tentative="1">
      <w:start w:val="1"/>
      <w:numFmt w:val="lowerRoman"/>
      <w:lvlText w:val="%6."/>
      <w:lvlJc w:val="right"/>
      <w:pPr>
        <w:ind w:left="7220" w:hanging="180"/>
      </w:pPr>
    </w:lvl>
    <w:lvl w:ilvl="6" w:tplc="0415000F" w:tentative="1">
      <w:start w:val="1"/>
      <w:numFmt w:val="decimal"/>
      <w:lvlText w:val="%7."/>
      <w:lvlJc w:val="left"/>
      <w:pPr>
        <w:ind w:left="7940" w:hanging="360"/>
      </w:pPr>
    </w:lvl>
    <w:lvl w:ilvl="7" w:tplc="04150019" w:tentative="1">
      <w:start w:val="1"/>
      <w:numFmt w:val="lowerLetter"/>
      <w:lvlText w:val="%8."/>
      <w:lvlJc w:val="left"/>
      <w:pPr>
        <w:ind w:left="8660" w:hanging="360"/>
      </w:pPr>
    </w:lvl>
    <w:lvl w:ilvl="8" w:tplc="0415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3" w15:restartNumberingAfterBreak="0">
    <w:nsid w:val="2EC578D5"/>
    <w:multiLevelType w:val="hybridMultilevel"/>
    <w:tmpl w:val="21DEB990"/>
    <w:lvl w:ilvl="0" w:tplc="04150015">
      <w:start w:val="2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030C4"/>
    <w:multiLevelType w:val="hybridMultilevel"/>
    <w:tmpl w:val="C0DC6518"/>
    <w:lvl w:ilvl="0" w:tplc="04150015">
      <w:start w:val="2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659A5"/>
    <w:multiLevelType w:val="hybridMultilevel"/>
    <w:tmpl w:val="954C162E"/>
    <w:lvl w:ilvl="0" w:tplc="04150015">
      <w:start w:val="2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F74A0"/>
    <w:multiLevelType w:val="hybridMultilevel"/>
    <w:tmpl w:val="E436A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478A9"/>
    <w:multiLevelType w:val="hybridMultilevel"/>
    <w:tmpl w:val="B1A0C0D8"/>
    <w:lvl w:ilvl="0" w:tplc="04150015">
      <w:start w:val="2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35ACE"/>
    <w:multiLevelType w:val="hybridMultilevel"/>
    <w:tmpl w:val="B9FA4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20500"/>
    <w:multiLevelType w:val="hybridMultilevel"/>
    <w:tmpl w:val="AB0A4BF4"/>
    <w:lvl w:ilvl="0" w:tplc="04150015">
      <w:start w:val="2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A67C6"/>
    <w:multiLevelType w:val="hybridMultilevel"/>
    <w:tmpl w:val="67F22ECA"/>
    <w:lvl w:ilvl="0" w:tplc="04150015">
      <w:start w:val="2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8081E"/>
    <w:multiLevelType w:val="hybridMultilevel"/>
    <w:tmpl w:val="E2A45914"/>
    <w:lvl w:ilvl="0" w:tplc="04150015">
      <w:start w:val="2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D5770"/>
    <w:multiLevelType w:val="hybridMultilevel"/>
    <w:tmpl w:val="407053D4"/>
    <w:lvl w:ilvl="0" w:tplc="0415000F">
      <w:start w:val="1"/>
      <w:numFmt w:val="decimal"/>
      <w:lvlText w:val="%1.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6E81219E"/>
    <w:multiLevelType w:val="hybridMultilevel"/>
    <w:tmpl w:val="BF3CF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82003"/>
    <w:multiLevelType w:val="hybridMultilevel"/>
    <w:tmpl w:val="6B1EDB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8235E"/>
    <w:multiLevelType w:val="hybridMultilevel"/>
    <w:tmpl w:val="08BED6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9157A83"/>
    <w:multiLevelType w:val="hybridMultilevel"/>
    <w:tmpl w:val="6164A3D0"/>
    <w:lvl w:ilvl="0" w:tplc="04150015">
      <w:start w:val="2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C6ECB"/>
    <w:multiLevelType w:val="hybridMultilevel"/>
    <w:tmpl w:val="091CF894"/>
    <w:lvl w:ilvl="0" w:tplc="04150015">
      <w:start w:val="2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F553A"/>
    <w:multiLevelType w:val="hybridMultilevel"/>
    <w:tmpl w:val="B33E0856"/>
    <w:lvl w:ilvl="0" w:tplc="0F101AEA">
      <w:start w:val="1"/>
      <w:numFmt w:val="decimal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E8278E">
      <w:start w:val="1"/>
      <w:numFmt w:val="lowerLetter"/>
      <w:lvlText w:val="%2"/>
      <w:lvlJc w:val="left"/>
      <w:pPr>
        <w:ind w:left="1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F0469E">
      <w:start w:val="1"/>
      <w:numFmt w:val="lowerRoman"/>
      <w:lvlText w:val="%3"/>
      <w:lvlJc w:val="left"/>
      <w:pPr>
        <w:ind w:left="2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6C2E6C">
      <w:start w:val="1"/>
      <w:numFmt w:val="decimal"/>
      <w:lvlText w:val="%4"/>
      <w:lvlJc w:val="left"/>
      <w:pPr>
        <w:ind w:left="2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AC114A">
      <w:start w:val="1"/>
      <w:numFmt w:val="lowerLetter"/>
      <w:lvlText w:val="%5"/>
      <w:lvlJc w:val="left"/>
      <w:pPr>
        <w:ind w:left="3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8AE50">
      <w:start w:val="1"/>
      <w:numFmt w:val="lowerRoman"/>
      <w:lvlText w:val="%6"/>
      <w:lvlJc w:val="left"/>
      <w:pPr>
        <w:ind w:left="4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609EE8">
      <w:start w:val="1"/>
      <w:numFmt w:val="decimal"/>
      <w:lvlText w:val="%7"/>
      <w:lvlJc w:val="left"/>
      <w:pPr>
        <w:ind w:left="4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8098A4">
      <w:start w:val="1"/>
      <w:numFmt w:val="lowerLetter"/>
      <w:lvlText w:val="%8"/>
      <w:lvlJc w:val="left"/>
      <w:pPr>
        <w:ind w:left="5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E8ED46">
      <w:start w:val="1"/>
      <w:numFmt w:val="lowerRoman"/>
      <w:lvlText w:val="%9"/>
      <w:lvlJc w:val="left"/>
      <w:pPr>
        <w:ind w:left="6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16"/>
  </w:num>
  <w:num w:numId="5">
    <w:abstractNumId w:val="9"/>
  </w:num>
  <w:num w:numId="6">
    <w:abstractNumId w:val="10"/>
  </w:num>
  <w:num w:numId="7">
    <w:abstractNumId w:val="4"/>
  </w:num>
  <w:num w:numId="8">
    <w:abstractNumId w:val="2"/>
  </w:num>
  <w:num w:numId="9">
    <w:abstractNumId w:val="3"/>
  </w:num>
  <w:num w:numId="10">
    <w:abstractNumId w:val="11"/>
  </w:num>
  <w:num w:numId="11">
    <w:abstractNumId w:val="7"/>
  </w:num>
  <w:num w:numId="12">
    <w:abstractNumId w:val="0"/>
  </w:num>
  <w:num w:numId="13">
    <w:abstractNumId w:val="14"/>
  </w:num>
  <w:num w:numId="14">
    <w:abstractNumId w:val="6"/>
  </w:num>
  <w:num w:numId="15">
    <w:abstractNumId w:val="15"/>
  </w:num>
  <w:num w:numId="16">
    <w:abstractNumId w:val="1"/>
  </w:num>
  <w:num w:numId="17">
    <w:abstractNumId w:val="13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A93"/>
    <w:rsid w:val="00013F99"/>
    <w:rsid w:val="00027E64"/>
    <w:rsid w:val="00047515"/>
    <w:rsid w:val="00053438"/>
    <w:rsid w:val="00053D1B"/>
    <w:rsid w:val="00056458"/>
    <w:rsid w:val="00083EA2"/>
    <w:rsid w:val="000C0080"/>
    <w:rsid w:val="000C31FB"/>
    <w:rsid w:val="000D3AFB"/>
    <w:rsid w:val="000E3C4E"/>
    <w:rsid w:val="000F34B6"/>
    <w:rsid w:val="00126650"/>
    <w:rsid w:val="001560E3"/>
    <w:rsid w:val="00162D6B"/>
    <w:rsid w:val="001E72CE"/>
    <w:rsid w:val="002045C3"/>
    <w:rsid w:val="0021413D"/>
    <w:rsid w:val="00251E2A"/>
    <w:rsid w:val="002843C7"/>
    <w:rsid w:val="0028542A"/>
    <w:rsid w:val="00297394"/>
    <w:rsid w:val="002F28B2"/>
    <w:rsid w:val="003174AA"/>
    <w:rsid w:val="003B58E8"/>
    <w:rsid w:val="003D2B24"/>
    <w:rsid w:val="004B249F"/>
    <w:rsid w:val="004E3844"/>
    <w:rsid w:val="00507925"/>
    <w:rsid w:val="0051424F"/>
    <w:rsid w:val="005165F5"/>
    <w:rsid w:val="005968B6"/>
    <w:rsid w:val="005D63FC"/>
    <w:rsid w:val="00616390"/>
    <w:rsid w:val="00645C7A"/>
    <w:rsid w:val="006734D0"/>
    <w:rsid w:val="00681AA0"/>
    <w:rsid w:val="006B2840"/>
    <w:rsid w:val="006C6A1D"/>
    <w:rsid w:val="006E0A40"/>
    <w:rsid w:val="006E5921"/>
    <w:rsid w:val="006F7228"/>
    <w:rsid w:val="00700C07"/>
    <w:rsid w:val="007175A2"/>
    <w:rsid w:val="00717787"/>
    <w:rsid w:val="00720C40"/>
    <w:rsid w:val="007257F6"/>
    <w:rsid w:val="007A2554"/>
    <w:rsid w:val="00830C1F"/>
    <w:rsid w:val="00840129"/>
    <w:rsid w:val="008947C8"/>
    <w:rsid w:val="008A4213"/>
    <w:rsid w:val="008B7A21"/>
    <w:rsid w:val="008E1E7F"/>
    <w:rsid w:val="008F530A"/>
    <w:rsid w:val="009238DD"/>
    <w:rsid w:val="00931CA5"/>
    <w:rsid w:val="00955C72"/>
    <w:rsid w:val="00957352"/>
    <w:rsid w:val="009949FC"/>
    <w:rsid w:val="00996354"/>
    <w:rsid w:val="009A6291"/>
    <w:rsid w:val="009E5D8E"/>
    <w:rsid w:val="00A05186"/>
    <w:rsid w:val="00A1313F"/>
    <w:rsid w:val="00A17950"/>
    <w:rsid w:val="00AC6B9D"/>
    <w:rsid w:val="00AE0171"/>
    <w:rsid w:val="00AE1293"/>
    <w:rsid w:val="00B15922"/>
    <w:rsid w:val="00B61A6E"/>
    <w:rsid w:val="00B6698E"/>
    <w:rsid w:val="00B76632"/>
    <w:rsid w:val="00B93E32"/>
    <w:rsid w:val="00C159DE"/>
    <w:rsid w:val="00C22FA4"/>
    <w:rsid w:val="00C3052D"/>
    <w:rsid w:val="00C34138"/>
    <w:rsid w:val="00C63238"/>
    <w:rsid w:val="00C8734D"/>
    <w:rsid w:val="00CA7C8A"/>
    <w:rsid w:val="00CB2043"/>
    <w:rsid w:val="00D540C7"/>
    <w:rsid w:val="00D553A4"/>
    <w:rsid w:val="00DB2751"/>
    <w:rsid w:val="00E228FA"/>
    <w:rsid w:val="00E35C8B"/>
    <w:rsid w:val="00E42A93"/>
    <w:rsid w:val="00E61523"/>
    <w:rsid w:val="00E6154E"/>
    <w:rsid w:val="00E85A4D"/>
    <w:rsid w:val="00E93AAC"/>
    <w:rsid w:val="00EA1734"/>
    <w:rsid w:val="00ED35DC"/>
    <w:rsid w:val="00ED44DD"/>
    <w:rsid w:val="00EE5BA4"/>
    <w:rsid w:val="00F0368D"/>
    <w:rsid w:val="00F800E2"/>
    <w:rsid w:val="00FB15B7"/>
    <w:rsid w:val="00FB1DD2"/>
    <w:rsid w:val="00FC71B2"/>
    <w:rsid w:val="00FE024C"/>
    <w:rsid w:val="00FE1CD2"/>
    <w:rsid w:val="00FE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34DE"/>
  <w15:chartTrackingRefBased/>
  <w15:docId w15:val="{94419519-8C95-40B3-9765-074CB484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A9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E42A93"/>
    <w:pPr>
      <w:keepNext/>
      <w:keepLines/>
      <w:numPr>
        <w:numId w:val="1"/>
      </w:numPr>
      <w:spacing w:after="3" w:line="266" w:lineRule="auto"/>
      <w:ind w:left="10" w:right="2809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42A93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42A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E42A9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aliases w:val="Tekst przypisu,Podrozdział,Footnote,Podrozdzia3, Znak Znak Znak, Znak Znak Znak Znak Znak Znak Znak, Znak Znak Znak Znak Znak Znak, Znak Znak Znak Znak"/>
    <w:basedOn w:val="Normalny"/>
    <w:link w:val="TekstprzypisudolnegoZnak"/>
    <w:uiPriority w:val="99"/>
    <w:rsid w:val="00E42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 Znak Znak Znak Znak1, Znak Znak Znak Znak Znak Znak Znak Znak, Znak Znak Znak Znak Znak Znak Znak1, Znak Znak Znak Znak Znak"/>
    <w:basedOn w:val="Domylnaczcionkaakapitu"/>
    <w:link w:val="Tekstprzypisudolnego"/>
    <w:uiPriority w:val="99"/>
    <w:rsid w:val="00E42A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E42A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1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1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1FB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1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1FB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1FB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7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E6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7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E64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B669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8BF30-B495-4FD6-9671-0F30C2E7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22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Agnieszka</cp:lastModifiedBy>
  <cp:revision>2</cp:revision>
  <dcterms:created xsi:type="dcterms:W3CDTF">2025-07-13T08:50:00Z</dcterms:created>
  <dcterms:modified xsi:type="dcterms:W3CDTF">2025-07-13T08:50:00Z</dcterms:modified>
</cp:coreProperties>
</file>